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67D4B" w14:textId="2FC9C66A" w:rsidR="00C32CDE" w:rsidRPr="003E4AF3" w:rsidRDefault="00C32CDE" w:rsidP="00C32CDE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Cs w:val="27"/>
        </w:rPr>
      </w:pPr>
      <w:r w:rsidRPr="003E4AF3">
        <w:rPr>
          <w:b/>
          <w:color w:val="000000"/>
          <w:szCs w:val="27"/>
        </w:rPr>
        <w:t>Муниципальное бюджетное дошкольное образовательное учрежден</w:t>
      </w:r>
      <w:r w:rsidR="003E4AF3" w:rsidRPr="003E4AF3">
        <w:rPr>
          <w:b/>
          <w:color w:val="000000"/>
          <w:szCs w:val="27"/>
        </w:rPr>
        <w:t>ие «Северный детский сад «Василё</w:t>
      </w:r>
      <w:r w:rsidRPr="003E4AF3">
        <w:rPr>
          <w:b/>
          <w:color w:val="000000"/>
          <w:szCs w:val="27"/>
        </w:rPr>
        <w:t>к»</w:t>
      </w:r>
    </w:p>
    <w:p w14:paraId="53319D15" w14:textId="77777777" w:rsidR="00C32CDE" w:rsidRPr="003E4AF3" w:rsidRDefault="00C32CDE" w:rsidP="00C32CDE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Cs w:val="27"/>
        </w:rPr>
      </w:pPr>
      <w:r w:rsidRPr="003E4AF3">
        <w:rPr>
          <w:b/>
          <w:color w:val="000000"/>
          <w:szCs w:val="27"/>
        </w:rPr>
        <w:t>Северного района Оренбургской области</w:t>
      </w:r>
    </w:p>
    <w:p w14:paraId="31640B9E" w14:textId="77777777" w:rsidR="00C32CDE" w:rsidRPr="003E4AF3" w:rsidRDefault="00C32CDE" w:rsidP="00836A3B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4AF3">
        <w:rPr>
          <w:rFonts w:ascii="Times New Roman" w:eastAsia="Times New Roman" w:hAnsi="Times New Roman" w:cs="Times New Roman"/>
          <w:b/>
          <w:noProof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61E6FD5" w14:textId="77777777" w:rsidR="00C32CDE" w:rsidRPr="003E4AF3" w:rsidRDefault="00C32CDE" w:rsidP="00836A3B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4AF3">
        <w:rPr>
          <w:rFonts w:ascii="Times New Roman" w:eastAsia="Times New Roman" w:hAnsi="Times New Roman" w:cs="Times New Roman"/>
          <w:b/>
          <w:noProof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о 2 младшей группе </w:t>
      </w:r>
    </w:p>
    <w:p w14:paraId="38B52A80" w14:textId="04320C3C" w:rsidR="00C32CDE" w:rsidRPr="003E4AF3" w:rsidRDefault="00C32CDE" w:rsidP="00836A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4AF3">
        <w:rPr>
          <w:rFonts w:ascii="Times New Roman" w:eastAsia="Times New Roman" w:hAnsi="Times New Roman" w:cs="Times New Roman"/>
          <w:b/>
          <w:bCs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Азбука безопасности»</w:t>
      </w:r>
      <w:r w:rsidR="00836A3B" w:rsidRPr="003E4AF3">
        <w:rPr>
          <w:rFonts w:ascii="Times New Roman" w:eastAsia="Times New Roman" w:hAnsi="Times New Roman" w:cs="Times New Roman"/>
          <w:b/>
          <w:bCs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3CAD62A" w14:textId="1F8CC91B" w:rsidR="00C32CDE" w:rsidRPr="003E4AF3" w:rsidRDefault="00C32CDE" w:rsidP="00C32CDE">
      <w:pPr>
        <w:spacing w:after="0"/>
        <w:rPr>
          <w:rFonts w:ascii="Times New Roman" w:hAnsi="Times New Roman" w:cs="Times New Roman"/>
          <w:szCs w:val="24"/>
        </w:rPr>
      </w:pPr>
      <w:r w:rsidRPr="003E4AF3">
        <w:rPr>
          <w:rFonts w:ascii="Times New Roman" w:hAnsi="Times New Roman" w:cs="Times New Roman"/>
          <w:b/>
          <w:szCs w:val="24"/>
        </w:rPr>
        <w:t>Автор проекта:</w:t>
      </w:r>
      <w:r w:rsidRPr="003E4AF3">
        <w:rPr>
          <w:rFonts w:ascii="Times New Roman" w:hAnsi="Times New Roman" w:cs="Times New Roman"/>
          <w:szCs w:val="24"/>
        </w:rPr>
        <w:t xml:space="preserve"> воспитатель  Ануфриева Л.В.</w:t>
      </w:r>
      <w:r w:rsidR="00836A3B" w:rsidRPr="003E4AF3">
        <w:rPr>
          <w:rFonts w:ascii="Times New Roman" w:hAnsi="Times New Roman" w:cs="Times New Roman"/>
          <w:szCs w:val="24"/>
        </w:rPr>
        <w:t xml:space="preserve"> </w:t>
      </w:r>
    </w:p>
    <w:p w14:paraId="2786E62C" w14:textId="7BFB5038" w:rsidR="00C32CDE" w:rsidRPr="003E4AF3" w:rsidRDefault="00C32CDE" w:rsidP="00C32CDE">
      <w:pPr>
        <w:spacing w:after="0"/>
        <w:rPr>
          <w:rFonts w:ascii="Times New Roman" w:hAnsi="Times New Roman" w:cs="Times New Roman"/>
          <w:szCs w:val="24"/>
        </w:rPr>
      </w:pPr>
      <w:r w:rsidRPr="003E4AF3">
        <w:rPr>
          <w:rFonts w:ascii="Times New Roman" w:hAnsi="Times New Roman" w:cs="Times New Roman"/>
          <w:b/>
          <w:bCs/>
          <w:szCs w:val="24"/>
        </w:rPr>
        <w:t>Тип проекта:</w:t>
      </w:r>
      <w:r w:rsidRPr="003E4AF3">
        <w:rPr>
          <w:rFonts w:ascii="Times New Roman" w:hAnsi="Times New Roman" w:cs="Times New Roman"/>
          <w:szCs w:val="24"/>
        </w:rPr>
        <w:t xml:space="preserve"> познавательно-игровой.</w:t>
      </w:r>
      <w:r w:rsidRPr="003E4AF3">
        <w:rPr>
          <w:rFonts w:ascii="Times New Roman" w:hAnsi="Times New Roman" w:cs="Times New Roman"/>
          <w:szCs w:val="24"/>
        </w:rPr>
        <w:br/>
      </w:r>
      <w:r w:rsidRPr="003E4AF3">
        <w:rPr>
          <w:rFonts w:ascii="Times New Roman" w:hAnsi="Times New Roman" w:cs="Times New Roman"/>
          <w:b/>
          <w:szCs w:val="24"/>
        </w:rPr>
        <w:t>По числу участников</w:t>
      </w:r>
      <w:r w:rsidRPr="003E4AF3">
        <w:rPr>
          <w:rFonts w:ascii="Times New Roman" w:hAnsi="Times New Roman" w:cs="Times New Roman"/>
          <w:szCs w:val="24"/>
        </w:rPr>
        <w:t>: групповой (</w:t>
      </w:r>
      <w:r w:rsidR="00836A3B" w:rsidRPr="003E4AF3">
        <w:rPr>
          <w:rFonts w:ascii="Times New Roman" w:hAnsi="Times New Roman" w:cs="Times New Roman"/>
          <w:szCs w:val="24"/>
        </w:rPr>
        <w:t xml:space="preserve">11 </w:t>
      </w:r>
      <w:r w:rsidRPr="003E4AF3">
        <w:rPr>
          <w:rFonts w:ascii="Times New Roman" w:hAnsi="Times New Roman" w:cs="Times New Roman"/>
          <w:szCs w:val="24"/>
        </w:rPr>
        <w:t>человек, все желающие).</w:t>
      </w:r>
      <w:r w:rsidRPr="003E4AF3">
        <w:rPr>
          <w:rFonts w:ascii="Times New Roman" w:hAnsi="Times New Roman" w:cs="Times New Roman"/>
          <w:szCs w:val="24"/>
        </w:rPr>
        <w:br/>
      </w:r>
      <w:r w:rsidRPr="003E4AF3">
        <w:rPr>
          <w:rFonts w:ascii="Times New Roman" w:hAnsi="Times New Roman" w:cs="Times New Roman"/>
          <w:b/>
          <w:szCs w:val="24"/>
        </w:rPr>
        <w:t>По времени проведения</w:t>
      </w:r>
      <w:r w:rsidRPr="003E4AF3">
        <w:rPr>
          <w:rFonts w:ascii="Times New Roman" w:hAnsi="Times New Roman" w:cs="Times New Roman"/>
          <w:szCs w:val="24"/>
        </w:rPr>
        <w:t xml:space="preserve">: </w:t>
      </w:r>
      <w:proofErr w:type="gramStart"/>
      <w:r w:rsidRPr="003E4AF3">
        <w:rPr>
          <w:rFonts w:ascii="Times New Roman" w:hAnsi="Times New Roman" w:cs="Times New Roman"/>
          <w:szCs w:val="24"/>
        </w:rPr>
        <w:t>краткосрочный</w:t>
      </w:r>
      <w:proofErr w:type="gramEnd"/>
      <w:r w:rsidRPr="003E4AF3">
        <w:rPr>
          <w:rFonts w:ascii="Times New Roman" w:hAnsi="Times New Roman" w:cs="Times New Roman"/>
          <w:szCs w:val="24"/>
        </w:rPr>
        <w:t xml:space="preserve"> (1 неделя)</w:t>
      </w:r>
    </w:p>
    <w:p w14:paraId="7D38E273" w14:textId="77777777" w:rsidR="00C32CDE" w:rsidRPr="003E4AF3" w:rsidRDefault="00C32CDE" w:rsidP="00C32CDE">
      <w:pPr>
        <w:spacing w:after="0"/>
        <w:rPr>
          <w:rFonts w:ascii="Times New Roman" w:hAnsi="Times New Roman" w:cs="Times New Roman"/>
          <w:szCs w:val="24"/>
        </w:rPr>
      </w:pPr>
      <w:r w:rsidRPr="003E4AF3">
        <w:rPr>
          <w:rFonts w:ascii="Times New Roman" w:hAnsi="Times New Roman" w:cs="Times New Roman"/>
          <w:b/>
          <w:bCs/>
          <w:szCs w:val="24"/>
        </w:rPr>
        <w:t xml:space="preserve"> Участники проекта:</w:t>
      </w:r>
      <w:r w:rsidRPr="003E4AF3">
        <w:rPr>
          <w:rFonts w:ascii="Times New Roman" w:hAnsi="Times New Roman" w:cs="Times New Roman"/>
          <w:szCs w:val="24"/>
        </w:rPr>
        <w:t xml:space="preserve"> дети, родители, воспитатели  группы. </w:t>
      </w:r>
    </w:p>
    <w:p w14:paraId="0A544606" w14:textId="77777777" w:rsidR="00C32CDE" w:rsidRPr="003E4AF3" w:rsidRDefault="00C32CDE" w:rsidP="00C32CDE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3E4AF3">
        <w:rPr>
          <w:rFonts w:ascii="Times New Roman" w:hAnsi="Times New Roman" w:cs="Times New Roman"/>
          <w:b/>
          <w:szCs w:val="24"/>
        </w:rPr>
        <w:t xml:space="preserve">Возраст: </w:t>
      </w:r>
      <w:r w:rsidRPr="003E4AF3">
        <w:rPr>
          <w:rFonts w:ascii="Times New Roman" w:hAnsi="Times New Roman" w:cs="Times New Roman"/>
          <w:szCs w:val="24"/>
        </w:rPr>
        <w:t xml:space="preserve"> 3-4 года.</w:t>
      </w:r>
    </w:p>
    <w:p w14:paraId="5E0F0B8D" w14:textId="77777777" w:rsidR="00C32CDE" w:rsidRPr="003E4AF3" w:rsidRDefault="00C32CDE" w:rsidP="00C32CDE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3E4AF3">
        <w:rPr>
          <w:rFonts w:ascii="Times New Roman" w:hAnsi="Times New Roman" w:cs="Times New Roman"/>
          <w:b/>
          <w:bCs/>
          <w:szCs w:val="24"/>
        </w:rPr>
        <w:t>Актуальность проблемы:</w:t>
      </w:r>
    </w:p>
    <w:p w14:paraId="023B02FB" w14:textId="77777777" w:rsidR="00C32CDE" w:rsidRPr="003E4AF3" w:rsidRDefault="00C32CDE" w:rsidP="00C32CDE">
      <w:pPr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Cs w:val="24"/>
        </w:rPr>
      </w:pPr>
      <w:r w:rsidRPr="003E4AF3">
        <w:rPr>
          <w:rFonts w:ascii="Times New Roman" w:eastAsia="Times New Roman" w:hAnsi="Times New Roman" w:cs="Times New Roman"/>
          <w:szCs w:val="24"/>
        </w:rPr>
        <w:t xml:space="preserve"> Эта тема выбрана  неслучайно. Одной из главных задач в системе дошкольного воспитания является задача – сохранение и укрепление здоровья детей. А это невозможно, если ребёнок не научится и не сможет противостоять простейшим опасным ситуациям, не сможет распознать негативные и добрые намерения окружающих. Поэтому работа по воспитанию у детей основ безопасности жизнедеятельности является в настоящее время особенно актуальной.</w:t>
      </w:r>
      <w:r w:rsidRPr="003E4AF3">
        <w:rPr>
          <w:rFonts w:ascii="Times New Roman" w:hAnsi="Times New Roman" w:cs="Times New Roman"/>
          <w:szCs w:val="24"/>
        </w:rPr>
        <w:t xml:space="preserve"> Основы безопасности – один из наиболее актуальных вопросов для любого возраста. Детей этому следует учить, начиная с самого детства. </w:t>
      </w:r>
      <w:r w:rsidRPr="003E4AF3">
        <w:rPr>
          <w:rFonts w:ascii="Times New Roman" w:eastAsia="Times New Roman" w:hAnsi="Times New Roman" w:cs="Times New Roman"/>
          <w:szCs w:val="24"/>
        </w:rPr>
        <w:t>Правильно научить ребенка вести себя в опасных ситуациях, одна из важных задач родителей и воспитателей, то есть взрослых людей, которые находятся рядом с ребенком.</w:t>
      </w:r>
    </w:p>
    <w:p w14:paraId="2CEE1A19" w14:textId="77777777" w:rsidR="00C32CDE" w:rsidRPr="003E4AF3" w:rsidRDefault="00C32CDE" w:rsidP="00C32CDE">
      <w:pPr>
        <w:spacing w:after="0" w:line="240" w:lineRule="auto"/>
        <w:ind w:left="179"/>
        <w:jc w:val="both"/>
        <w:rPr>
          <w:rFonts w:ascii="Times New Roman" w:hAnsi="Times New Roman"/>
          <w:szCs w:val="24"/>
        </w:rPr>
      </w:pPr>
      <w:r w:rsidRPr="003E4AF3">
        <w:rPr>
          <w:rFonts w:ascii="Times New Roman" w:eastAsia="Times New Roman" w:hAnsi="Times New Roman" w:cs="Times New Roman"/>
          <w:szCs w:val="24"/>
        </w:rPr>
        <w:br/>
      </w:r>
      <w:r w:rsidRPr="003E4AF3">
        <w:rPr>
          <w:rFonts w:ascii="Times New Roman" w:hAnsi="Times New Roman" w:cs="Times New Roman"/>
          <w:b/>
          <w:szCs w:val="24"/>
          <w:u w:val="single"/>
        </w:rPr>
        <w:t xml:space="preserve">Цель: </w:t>
      </w:r>
      <w:r w:rsidRPr="003E4AF3">
        <w:rPr>
          <w:rFonts w:ascii="Times New Roman" w:hAnsi="Times New Roman"/>
          <w:szCs w:val="24"/>
        </w:rPr>
        <w:t>Формировать у младших дошкольников элементарные представления об основах безопасности жизнедеятельности.</w:t>
      </w:r>
    </w:p>
    <w:p w14:paraId="456BEC6D" w14:textId="77777777" w:rsidR="00C32CDE" w:rsidRPr="003E4AF3" w:rsidRDefault="00C32CDE" w:rsidP="00C32CD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E4AF3">
        <w:rPr>
          <w:rFonts w:ascii="Times New Roman" w:hAnsi="Times New Roman" w:cs="Times New Roman"/>
          <w:b/>
          <w:szCs w:val="24"/>
          <w:u w:val="single"/>
        </w:rPr>
        <w:t xml:space="preserve">Задачи: </w:t>
      </w:r>
    </w:p>
    <w:p w14:paraId="5859FD0B" w14:textId="77777777" w:rsidR="00C32CDE" w:rsidRPr="003E4AF3" w:rsidRDefault="00C32CDE" w:rsidP="00C32CDE">
      <w:pPr>
        <w:spacing w:after="0" w:line="240" w:lineRule="auto"/>
        <w:ind w:left="179"/>
        <w:jc w:val="both"/>
        <w:rPr>
          <w:rFonts w:ascii="Times New Roman" w:hAnsi="Times New Roman"/>
          <w:szCs w:val="24"/>
        </w:rPr>
      </w:pPr>
      <w:r w:rsidRPr="003E4AF3">
        <w:rPr>
          <w:szCs w:val="24"/>
        </w:rPr>
        <w:t xml:space="preserve">1. </w:t>
      </w:r>
      <w:r w:rsidRPr="003E4AF3">
        <w:rPr>
          <w:rFonts w:ascii="Times New Roman" w:hAnsi="Times New Roman"/>
          <w:szCs w:val="24"/>
        </w:rPr>
        <w:t>Познакомить детей с правилами безопасного поведения дома, на дороге, отдыхе.</w:t>
      </w:r>
    </w:p>
    <w:p w14:paraId="0F4D7AF9" w14:textId="77777777" w:rsidR="00C32CDE" w:rsidRPr="003E4AF3" w:rsidRDefault="00C32CDE" w:rsidP="00C32CDE">
      <w:pPr>
        <w:spacing w:after="0" w:line="240" w:lineRule="auto"/>
        <w:ind w:left="179"/>
        <w:jc w:val="both"/>
        <w:rPr>
          <w:rFonts w:ascii="Times New Roman" w:hAnsi="Times New Roman"/>
          <w:szCs w:val="24"/>
        </w:rPr>
      </w:pPr>
      <w:r w:rsidRPr="003E4AF3">
        <w:rPr>
          <w:rFonts w:ascii="Times New Roman" w:hAnsi="Times New Roman"/>
          <w:szCs w:val="24"/>
        </w:rPr>
        <w:t>2. Развивать наблюдательность, внимание, осторожность и сосредоточенность.</w:t>
      </w:r>
    </w:p>
    <w:p w14:paraId="2A734C1E" w14:textId="77777777" w:rsidR="00C32CDE" w:rsidRPr="003E4AF3" w:rsidRDefault="00C32CDE" w:rsidP="00C32CDE">
      <w:pPr>
        <w:spacing w:after="0" w:line="240" w:lineRule="auto"/>
        <w:ind w:left="179"/>
        <w:jc w:val="both"/>
        <w:rPr>
          <w:rFonts w:ascii="Times New Roman" w:hAnsi="Times New Roman"/>
          <w:szCs w:val="24"/>
        </w:rPr>
      </w:pPr>
      <w:r w:rsidRPr="003E4AF3">
        <w:rPr>
          <w:rFonts w:ascii="Times New Roman" w:hAnsi="Times New Roman"/>
          <w:szCs w:val="24"/>
        </w:rPr>
        <w:t>3. Воспитывать бережное отношение к природе и окружающей действительности</w:t>
      </w:r>
    </w:p>
    <w:p w14:paraId="243BF471" w14:textId="77777777" w:rsidR="00C32CDE" w:rsidRPr="003E4AF3" w:rsidRDefault="00C32CDE" w:rsidP="00C32CDE">
      <w:pPr>
        <w:pStyle w:val="a8"/>
        <w:spacing w:before="0" w:beforeAutospacing="0" w:after="0" w:afterAutospacing="0"/>
        <w:jc w:val="both"/>
        <w:rPr>
          <w:sz w:val="22"/>
        </w:rPr>
      </w:pPr>
      <w:r w:rsidRPr="003E4AF3">
        <w:rPr>
          <w:sz w:val="22"/>
        </w:rPr>
        <w:t xml:space="preserve">                                   </w:t>
      </w:r>
    </w:p>
    <w:p w14:paraId="2B1D48DA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E4AF3">
        <w:rPr>
          <w:rFonts w:ascii="Times New Roman" w:hAnsi="Times New Roman" w:cs="Times New Roman"/>
          <w:b/>
          <w:szCs w:val="24"/>
          <w:u w:val="single"/>
        </w:rPr>
        <w:t>Методы и приёмы:</w:t>
      </w:r>
    </w:p>
    <w:p w14:paraId="1D8096B5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AF3">
        <w:rPr>
          <w:rFonts w:ascii="Times New Roman" w:hAnsi="Times New Roman" w:cs="Times New Roman"/>
          <w:b/>
          <w:szCs w:val="24"/>
        </w:rPr>
        <w:t>Практические:</w:t>
      </w:r>
      <w:r w:rsidRPr="003E4AF3">
        <w:rPr>
          <w:rFonts w:ascii="Times New Roman" w:hAnsi="Times New Roman" w:cs="Times New Roman"/>
          <w:szCs w:val="24"/>
        </w:rPr>
        <w:t xml:space="preserve"> подвижные и дидактические игры, игры – ситуации, сюжетно-ролевые игры.</w:t>
      </w:r>
    </w:p>
    <w:p w14:paraId="69226A7A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AF3">
        <w:rPr>
          <w:rFonts w:ascii="Times New Roman" w:hAnsi="Times New Roman" w:cs="Times New Roman"/>
          <w:b/>
          <w:szCs w:val="24"/>
        </w:rPr>
        <w:t>Наглядные:</w:t>
      </w:r>
      <w:r w:rsidRPr="003E4AF3">
        <w:rPr>
          <w:rFonts w:ascii="Times New Roman" w:hAnsi="Times New Roman" w:cs="Times New Roman"/>
          <w:szCs w:val="24"/>
        </w:rPr>
        <w:t xml:space="preserve"> демонстрация игрушек, иллюстраций по теме «Опасные ситуации», просмотр мультфильмов, презентаций.</w:t>
      </w:r>
    </w:p>
    <w:p w14:paraId="685BCA85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AF3">
        <w:rPr>
          <w:rFonts w:ascii="Times New Roman" w:hAnsi="Times New Roman" w:cs="Times New Roman"/>
          <w:b/>
          <w:szCs w:val="24"/>
        </w:rPr>
        <w:t>Словесные:</w:t>
      </w:r>
      <w:r w:rsidRPr="003E4AF3">
        <w:rPr>
          <w:rFonts w:ascii="Times New Roman" w:hAnsi="Times New Roman" w:cs="Times New Roman"/>
          <w:szCs w:val="24"/>
        </w:rPr>
        <w:t xml:space="preserve"> беседы, ситуативные разговоры, прослушивание.</w:t>
      </w:r>
    </w:p>
    <w:p w14:paraId="2475485B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2657E16" w14:textId="77777777" w:rsidR="00C32CDE" w:rsidRPr="003E4AF3" w:rsidRDefault="00C32CDE" w:rsidP="00C32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3E4AF3">
        <w:rPr>
          <w:rFonts w:ascii="Times New Roman" w:eastAsia="Times New Roman" w:hAnsi="Times New Roman" w:cs="Times New Roman"/>
          <w:b/>
          <w:bCs/>
          <w:szCs w:val="24"/>
          <w:u w:val="single"/>
        </w:rPr>
        <w:t>Предполагаемый результат:</w:t>
      </w:r>
    </w:p>
    <w:p w14:paraId="4AA2E038" w14:textId="77777777" w:rsidR="00C32CDE" w:rsidRPr="003E4AF3" w:rsidRDefault="00C32CDE" w:rsidP="00C32CDE">
      <w:pPr>
        <w:spacing w:after="0" w:line="240" w:lineRule="auto"/>
        <w:ind w:firstLine="672"/>
        <w:jc w:val="both"/>
        <w:rPr>
          <w:rFonts w:ascii="Times New Roman" w:eastAsiaTheme="minorHAnsi" w:hAnsi="Times New Roman"/>
          <w:szCs w:val="24"/>
          <w:lang w:eastAsia="en-US"/>
        </w:rPr>
      </w:pPr>
      <w:r w:rsidRPr="003E4AF3">
        <w:rPr>
          <w:rFonts w:ascii="Times New Roman" w:hAnsi="Times New Roman"/>
          <w:szCs w:val="24"/>
        </w:rPr>
        <w:t>Дети должны научиться применять на практике правила безопасного поведения в окружающей действительности. Иметь простейшие представления о мероприятиях, направленных на укрепление и сохранение здоровья.</w:t>
      </w:r>
    </w:p>
    <w:p w14:paraId="65809018" w14:textId="77777777" w:rsidR="00C32CDE" w:rsidRPr="003E4AF3" w:rsidRDefault="00C32CDE" w:rsidP="00C32CDE">
      <w:pPr>
        <w:spacing w:after="0" w:line="240" w:lineRule="auto"/>
        <w:ind w:firstLine="672"/>
        <w:jc w:val="both"/>
        <w:rPr>
          <w:rFonts w:ascii="Times New Roman" w:hAnsi="Times New Roman"/>
          <w:szCs w:val="24"/>
        </w:rPr>
      </w:pPr>
    </w:p>
    <w:p w14:paraId="1024DB10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szCs w:val="24"/>
        </w:rPr>
        <w:t>1 этап: Подготовительный</w:t>
      </w:r>
    </w:p>
    <w:p w14:paraId="70F4AF54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E4AF3">
        <w:rPr>
          <w:rFonts w:ascii="Times New Roman" w:hAnsi="Times New Roman" w:cs="Times New Roman"/>
          <w:szCs w:val="24"/>
        </w:rPr>
        <w:t>Подбор художественной литературы, развивающих мультфильмов.</w:t>
      </w:r>
    </w:p>
    <w:p w14:paraId="75F72465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AF3">
        <w:rPr>
          <w:rFonts w:ascii="Times New Roman" w:hAnsi="Times New Roman" w:cs="Times New Roman"/>
          <w:szCs w:val="24"/>
        </w:rPr>
        <w:t>Изготовление дидактических игр, подвижных игр.</w:t>
      </w:r>
    </w:p>
    <w:p w14:paraId="253C32B3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AF3">
        <w:rPr>
          <w:rFonts w:ascii="Times New Roman" w:hAnsi="Times New Roman" w:cs="Times New Roman"/>
          <w:szCs w:val="24"/>
        </w:rPr>
        <w:t>Подбор наглядно-иллюстративного материала.</w:t>
      </w:r>
    </w:p>
    <w:p w14:paraId="1171C82F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AF3">
        <w:rPr>
          <w:rFonts w:ascii="Times New Roman" w:hAnsi="Times New Roman" w:cs="Times New Roman"/>
          <w:szCs w:val="24"/>
        </w:rPr>
        <w:t>Работа с методическим материалом, литературой по данной теме.</w:t>
      </w:r>
    </w:p>
    <w:p w14:paraId="55196DAB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14:paraId="4B91149C" w14:textId="77777777" w:rsidR="00C32CDE" w:rsidRPr="003E4AF3" w:rsidRDefault="00C32CDE" w:rsidP="00C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41045"/>
          <w:sz w:val="24"/>
          <w:szCs w:val="28"/>
        </w:rPr>
      </w:pPr>
      <w:r w:rsidRPr="003E4AF3">
        <w:rPr>
          <w:rFonts w:ascii="Times New Roman" w:eastAsia="Times New Roman" w:hAnsi="Times New Roman" w:cs="Times New Roman"/>
          <w:b/>
          <w:bCs/>
          <w:szCs w:val="24"/>
        </w:rPr>
        <w:t>2 этап: Выполне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72129D" w:rsidRPr="003E4AF3" w14:paraId="2BF845A7" w14:textId="77777777" w:rsidTr="0072129D">
        <w:tc>
          <w:tcPr>
            <w:tcW w:w="2689" w:type="dxa"/>
          </w:tcPr>
          <w:p w14:paraId="17D07632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szCs w:val="24"/>
              </w:rPr>
              <w:t>Дни недели</w:t>
            </w:r>
          </w:p>
        </w:tc>
        <w:tc>
          <w:tcPr>
            <w:tcW w:w="3402" w:type="dxa"/>
          </w:tcPr>
          <w:p w14:paraId="3353279E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szCs w:val="24"/>
              </w:rPr>
              <w:t xml:space="preserve"> Формы организации    деятельности</w:t>
            </w:r>
          </w:p>
        </w:tc>
        <w:tc>
          <w:tcPr>
            <w:tcW w:w="3254" w:type="dxa"/>
          </w:tcPr>
          <w:p w14:paraId="1823AEDE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szCs w:val="24"/>
              </w:rPr>
              <w:t>Задачи</w:t>
            </w:r>
          </w:p>
        </w:tc>
      </w:tr>
      <w:tr w:rsidR="0072129D" w:rsidRPr="003E4AF3" w14:paraId="0F82E5FA" w14:textId="77777777" w:rsidTr="0072129D">
        <w:tc>
          <w:tcPr>
            <w:tcW w:w="2689" w:type="dxa"/>
          </w:tcPr>
          <w:p w14:paraId="6E94EAB0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szCs w:val="24"/>
              </w:rPr>
              <w:t>Понедельник</w:t>
            </w:r>
          </w:p>
          <w:p w14:paraId="61FC45AA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szCs w:val="24"/>
              </w:rPr>
              <w:t>Проект первый день</w:t>
            </w:r>
          </w:p>
          <w:p w14:paraId="55CBE08F" w14:textId="39A85F02" w:rsidR="00C32CDE" w:rsidRPr="003E4AF3" w:rsidRDefault="00C32CDE" w:rsidP="005B295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Тема: «Безопасность в нашей группе»</w:t>
            </w:r>
          </w:p>
        </w:tc>
        <w:tc>
          <w:tcPr>
            <w:tcW w:w="3402" w:type="dxa"/>
          </w:tcPr>
          <w:p w14:paraId="0972A325" w14:textId="77777777" w:rsidR="00C32CDE" w:rsidRPr="003E4AF3" w:rsidRDefault="00C32CDE" w:rsidP="00FB7F2D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3E4AF3">
              <w:rPr>
                <w:rFonts w:ascii="Times New Roman" w:hAnsi="Times New Roman" w:cs="Times New Roman"/>
                <w:b/>
                <w:color w:val="000000"/>
                <w:szCs w:val="24"/>
              </w:rPr>
              <w:t>Беседа:</w:t>
            </w:r>
            <w:r w:rsidRPr="003E4AF3">
              <w:rPr>
                <w:rFonts w:ascii="Times New Roman" w:hAnsi="Times New Roman" w:cs="Times New Roman"/>
                <w:color w:val="000000"/>
                <w:szCs w:val="24"/>
              </w:rPr>
              <w:t xml:space="preserve"> «Как себя вести в группе». </w:t>
            </w:r>
          </w:p>
          <w:p w14:paraId="7B2DFE8C" w14:textId="69B819BA" w:rsidR="00C32CDE" w:rsidRPr="003E4AF3" w:rsidRDefault="00C32CDE" w:rsidP="00FB7F2D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color w:val="000000"/>
                <w:szCs w:val="24"/>
              </w:rPr>
              <w:t>Беседа:</w:t>
            </w:r>
            <w:r w:rsidRPr="003E4AF3">
              <w:rPr>
                <w:rFonts w:ascii="Times New Roman" w:hAnsi="Times New Roman" w:cs="Times New Roman"/>
                <w:color w:val="000000"/>
                <w:szCs w:val="24"/>
              </w:rPr>
              <w:t xml:space="preserve"> «Передвигаемся по детскому саду».</w:t>
            </w:r>
          </w:p>
          <w:p w14:paraId="56BFD993" w14:textId="57397056" w:rsidR="00FB7F2D" w:rsidRPr="003E4AF3" w:rsidRDefault="00FB7F2D" w:rsidP="00FB7F2D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3E4AF3">
              <w:rPr>
                <w:rFonts w:ascii="Times New Roman" w:hAnsi="Times New Roman" w:cs="Times New Roman"/>
                <w:szCs w:val="24"/>
              </w:rPr>
              <w:t>см</w:t>
            </w:r>
            <w:proofErr w:type="gramStart"/>
            <w:r w:rsidRPr="003E4AF3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3E4AF3">
              <w:rPr>
                <w:rFonts w:ascii="Times New Roman" w:hAnsi="Times New Roman" w:cs="Times New Roman"/>
                <w:szCs w:val="24"/>
              </w:rPr>
              <w:t>риложение</w:t>
            </w:r>
            <w:proofErr w:type="spellEnd"/>
            <w:r w:rsidRPr="003E4AF3">
              <w:rPr>
                <w:rFonts w:ascii="Times New Roman" w:hAnsi="Times New Roman" w:cs="Times New Roman"/>
                <w:szCs w:val="24"/>
              </w:rPr>
              <w:t>№-1)</w:t>
            </w:r>
          </w:p>
          <w:p w14:paraId="17669692" w14:textId="6174D067" w:rsidR="00FB7F2D" w:rsidRPr="003E4AF3" w:rsidRDefault="00FB7F2D" w:rsidP="00FB7F2D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hAnsi="Times New Roman" w:cs="Times New Roman"/>
                <w:szCs w:val="24"/>
              </w:rPr>
              <w:t xml:space="preserve">Игры по безопасности </w:t>
            </w:r>
            <w:r w:rsidRPr="003E4AF3">
              <w:rPr>
                <w:rFonts w:ascii="Times New Roman" w:hAnsi="Times New Roman" w:cs="Times New Roman"/>
                <w:szCs w:val="24"/>
              </w:rPr>
              <w:lastRenderedPageBreak/>
              <w:t>(</w:t>
            </w:r>
            <w:proofErr w:type="spellStart"/>
            <w:r w:rsidRPr="003E4AF3">
              <w:rPr>
                <w:rFonts w:ascii="Times New Roman" w:hAnsi="Times New Roman" w:cs="Times New Roman"/>
                <w:szCs w:val="24"/>
              </w:rPr>
              <w:t>см</w:t>
            </w:r>
            <w:proofErr w:type="gramStart"/>
            <w:r w:rsidRPr="003E4AF3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3E4AF3">
              <w:rPr>
                <w:rFonts w:ascii="Times New Roman" w:hAnsi="Times New Roman" w:cs="Times New Roman"/>
                <w:szCs w:val="24"/>
              </w:rPr>
              <w:t>риложение</w:t>
            </w:r>
            <w:proofErr w:type="spellEnd"/>
            <w:r w:rsidRPr="003E4AF3">
              <w:rPr>
                <w:rFonts w:ascii="Times New Roman" w:hAnsi="Times New Roman" w:cs="Times New Roman"/>
                <w:szCs w:val="24"/>
              </w:rPr>
              <w:t xml:space="preserve"> №-2)</w:t>
            </w:r>
          </w:p>
          <w:p w14:paraId="2E8B2F28" w14:textId="59D24617" w:rsidR="00FB7F2D" w:rsidRPr="003E4AF3" w:rsidRDefault="00FB7F2D" w:rsidP="00FB7F2D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«Подбери игрушку Танюшке».</w:t>
            </w:r>
          </w:p>
          <w:p w14:paraId="1A660C1B" w14:textId="72D7C847" w:rsidR="00FB7F2D" w:rsidRPr="003E4AF3" w:rsidRDefault="00FB7F2D" w:rsidP="00FB7F2D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</w:rPr>
            </w:pPr>
            <w:r w:rsidRPr="003E4AF3">
              <w:rPr>
                <w:bCs/>
                <w:iCs/>
                <w:color w:val="000000"/>
                <w:sz w:val="22"/>
              </w:rPr>
              <w:t>«Убери на место».</w:t>
            </w:r>
          </w:p>
          <w:p w14:paraId="72D00230" w14:textId="36AB3A23" w:rsidR="00FB7F2D" w:rsidRPr="003E4AF3" w:rsidRDefault="00FB7F2D" w:rsidP="00FB7F2D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bCs/>
                <w:iCs/>
                <w:color w:val="000000"/>
                <w:sz w:val="22"/>
              </w:rPr>
            </w:pPr>
            <w:r w:rsidRPr="003E4AF3">
              <w:rPr>
                <w:bCs/>
                <w:iCs/>
                <w:color w:val="000000"/>
                <w:sz w:val="22"/>
              </w:rPr>
              <w:t>«Так и не так».</w:t>
            </w:r>
          </w:p>
          <w:p w14:paraId="3CC3B88B" w14:textId="77777777" w:rsidR="00836A3B" w:rsidRPr="003E4AF3" w:rsidRDefault="00836A3B" w:rsidP="00836A3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szCs w:val="24"/>
              </w:rPr>
              <w:t>Просмотр познавательных фильмов.</w:t>
            </w:r>
            <w:r w:rsidRPr="003E4AF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0DE98A14" w14:textId="6F7FE4D4" w:rsidR="00FB7F2D" w:rsidRPr="003E4AF3" w:rsidRDefault="00FB7F2D" w:rsidP="005B295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254" w:type="dxa"/>
          </w:tcPr>
          <w:p w14:paraId="5362C741" w14:textId="79B60B9B" w:rsidR="00C32CDE" w:rsidRPr="003E4AF3" w:rsidRDefault="00C32CDE" w:rsidP="005B295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 xml:space="preserve">Закрепить знания о своей группе, развивать умение ориентироваться в групповом пространстве, чувство безопасности и самосохранения; обогащать </w:t>
            </w:r>
            <w:r w:rsidRPr="003E4AF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представление о доступном предметном мире, назначении предметов, правилах их безопасного использования; воспитывать аккуратность, бережное отношение к предметам, находящимся в группе</w:t>
            </w:r>
          </w:p>
        </w:tc>
      </w:tr>
      <w:tr w:rsidR="0072129D" w:rsidRPr="003E4AF3" w14:paraId="5636A4B1" w14:textId="77777777" w:rsidTr="0072129D">
        <w:tc>
          <w:tcPr>
            <w:tcW w:w="2689" w:type="dxa"/>
          </w:tcPr>
          <w:p w14:paraId="2BBD67BC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Вторник</w:t>
            </w:r>
          </w:p>
          <w:p w14:paraId="1C416ED1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szCs w:val="24"/>
              </w:rPr>
              <w:t>Проект второй день</w:t>
            </w:r>
          </w:p>
          <w:p w14:paraId="135365BF" w14:textId="7C38DBE9" w:rsidR="00C32CDE" w:rsidRPr="003E4AF3" w:rsidRDefault="00C32CDE" w:rsidP="005B2959">
            <w:pPr>
              <w:pStyle w:val="c4"/>
              <w:spacing w:before="0" w:beforeAutospacing="0" w:after="0" w:afterAutospacing="0"/>
              <w:rPr>
                <w:bCs/>
                <w:sz w:val="22"/>
              </w:rPr>
            </w:pPr>
            <w:r w:rsidRPr="003E4AF3">
              <w:rPr>
                <w:b/>
                <w:bCs/>
                <w:color w:val="000000"/>
                <w:sz w:val="22"/>
                <w:shd w:val="clear" w:color="auto" w:fill="FFFFFF"/>
              </w:rPr>
              <w:t xml:space="preserve">Тема: </w:t>
            </w:r>
            <w:r w:rsidR="00D62B21" w:rsidRPr="003E4AF3">
              <w:rPr>
                <w:b/>
                <w:bCs/>
                <w:color w:val="000000"/>
                <w:sz w:val="22"/>
                <w:shd w:val="clear" w:color="auto" w:fill="FFFFFF"/>
              </w:rPr>
              <w:t>«</w:t>
            </w:r>
            <w:r w:rsidR="00D62B21" w:rsidRPr="003E4AF3">
              <w:rPr>
                <w:b/>
                <w:bCs/>
                <w:iCs/>
                <w:color w:val="000000"/>
                <w:sz w:val="22"/>
              </w:rPr>
              <w:t>Наш друг-светофор».</w:t>
            </w:r>
          </w:p>
        </w:tc>
        <w:tc>
          <w:tcPr>
            <w:tcW w:w="3402" w:type="dxa"/>
          </w:tcPr>
          <w:p w14:paraId="77FE871F" w14:textId="10E1C8CC" w:rsidR="00C32CDE" w:rsidRPr="003E4AF3" w:rsidRDefault="00C32CDE" w:rsidP="00C32CDE">
            <w:pPr>
              <w:pStyle w:val="a6"/>
              <w:rPr>
                <w:b/>
                <w:sz w:val="22"/>
                <w:lang w:bidi="he-IL"/>
              </w:rPr>
            </w:pPr>
            <w:r w:rsidRPr="003E4AF3">
              <w:rPr>
                <w:b/>
                <w:bCs/>
                <w:sz w:val="22"/>
              </w:rPr>
              <w:t>Беседа:</w:t>
            </w:r>
            <w:r w:rsidRPr="003E4AF3">
              <w:rPr>
                <w:b/>
                <w:sz w:val="22"/>
                <w:lang w:bidi="he-IL"/>
              </w:rPr>
              <w:t xml:space="preserve"> </w:t>
            </w:r>
            <w:r w:rsidRPr="003E4AF3">
              <w:rPr>
                <w:b/>
                <w:bCs/>
                <w:color w:val="000000"/>
                <w:sz w:val="22"/>
                <w:shd w:val="clear" w:color="auto" w:fill="FFFFFF"/>
              </w:rPr>
              <w:t>«Светофор».</w:t>
            </w:r>
          </w:p>
          <w:p w14:paraId="0D7DD01D" w14:textId="77777777" w:rsidR="00C32CDE" w:rsidRPr="003E4AF3" w:rsidRDefault="00C32CDE" w:rsidP="00C32CDE">
            <w:pPr>
              <w:pStyle w:val="a6"/>
              <w:rPr>
                <w:b/>
                <w:bCs/>
                <w:color w:val="000000"/>
                <w:sz w:val="22"/>
              </w:rPr>
            </w:pPr>
            <w:r w:rsidRPr="003E4AF3">
              <w:rPr>
                <w:b/>
                <w:bCs/>
                <w:color w:val="000000"/>
                <w:sz w:val="22"/>
              </w:rPr>
              <w:t>Беседа: «Помощник на дороге».</w:t>
            </w:r>
          </w:p>
          <w:p w14:paraId="2EA5A2E8" w14:textId="77777777" w:rsidR="00FB7F2D" w:rsidRPr="003E4AF3" w:rsidRDefault="00FB7F2D" w:rsidP="00FB7F2D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3E4AF3">
              <w:rPr>
                <w:rFonts w:ascii="Times New Roman" w:hAnsi="Times New Roman" w:cs="Times New Roman"/>
                <w:szCs w:val="24"/>
              </w:rPr>
              <w:t>см</w:t>
            </w:r>
            <w:proofErr w:type="gramStart"/>
            <w:r w:rsidRPr="003E4AF3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3E4AF3">
              <w:rPr>
                <w:rFonts w:ascii="Times New Roman" w:hAnsi="Times New Roman" w:cs="Times New Roman"/>
                <w:szCs w:val="24"/>
              </w:rPr>
              <w:t>риложение</w:t>
            </w:r>
            <w:proofErr w:type="spellEnd"/>
            <w:r w:rsidRPr="003E4AF3">
              <w:rPr>
                <w:rFonts w:ascii="Times New Roman" w:hAnsi="Times New Roman" w:cs="Times New Roman"/>
                <w:szCs w:val="24"/>
              </w:rPr>
              <w:t>№-1)</w:t>
            </w:r>
          </w:p>
          <w:p w14:paraId="1030D650" w14:textId="77777777" w:rsidR="00FB7F2D" w:rsidRPr="003E4AF3" w:rsidRDefault="00FB7F2D" w:rsidP="00FB7F2D">
            <w:pPr>
              <w:pStyle w:val="a6"/>
              <w:rPr>
                <w:sz w:val="22"/>
              </w:rPr>
            </w:pPr>
            <w:r w:rsidRPr="003E4AF3">
              <w:rPr>
                <w:sz w:val="22"/>
              </w:rPr>
              <w:t>Игры по безопасности (</w:t>
            </w:r>
            <w:proofErr w:type="spellStart"/>
            <w:r w:rsidRPr="003E4AF3">
              <w:rPr>
                <w:sz w:val="22"/>
              </w:rPr>
              <w:t>см</w:t>
            </w:r>
            <w:proofErr w:type="gramStart"/>
            <w:r w:rsidRPr="003E4AF3">
              <w:rPr>
                <w:sz w:val="22"/>
              </w:rPr>
              <w:t>.п</w:t>
            </w:r>
            <w:proofErr w:type="gramEnd"/>
            <w:r w:rsidRPr="003E4AF3">
              <w:rPr>
                <w:sz w:val="22"/>
              </w:rPr>
              <w:t>риложение</w:t>
            </w:r>
            <w:proofErr w:type="spellEnd"/>
            <w:r w:rsidRPr="003E4AF3">
              <w:rPr>
                <w:sz w:val="22"/>
              </w:rPr>
              <w:t xml:space="preserve"> №-2</w:t>
            </w:r>
          </w:p>
          <w:p w14:paraId="2B60CF56" w14:textId="2B7A33F6" w:rsidR="00375110" w:rsidRPr="003E4AF3" w:rsidRDefault="00375110" w:rsidP="00FB7F2D">
            <w:pPr>
              <w:pStyle w:val="a6"/>
              <w:rPr>
                <w:rStyle w:val="c0"/>
                <w:bCs/>
                <w:color w:val="000000"/>
                <w:sz w:val="22"/>
              </w:rPr>
            </w:pPr>
            <w:r w:rsidRPr="003E4AF3">
              <w:rPr>
                <w:rStyle w:val="c0"/>
                <w:bCs/>
                <w:color w:val="000000"/>
                <w:sz w:val="22"/>
              </w:rPr>
              <w:t>«Светофор».</w:t>
            </w:r>
          </w:p>
          <w:p w14:paraId="4F940314" w14:textId="77777777" w:rsidR="00375110" w:rsidRPr="003E4AF3" w:rsidRDefault="00375110" w:rsidP="00FB7F2D">
            <w:pPr>
              <w:pStyle w:val="a6"/>
              <w:rPr>
                <w:rStyle w:val="c0"/>
                <w:sz w:val="22"/>
              </w:rPr>
            </w:pPr>
            <w:r w:rsidRPr="003E4AF3">
              <w:rPr>
                <w:rStyle w:val="c0"/>
                <w:sz w:val="22"/>
              </w:rPr>
              <w:t>«Наша улица».</w:t>
            </w:r>
          </w:p>
          <w:p w14:paraId="7C46F905" w14:textId="77777777" w:rsidR="00836A3B" w:rsidRPr="003E4AF3" w:rsidRDefault="00836A3B" w:rsidP="00836A3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szCs w:val="24"/>
              </w:rPr>
              <w:t>Просмотр познавательных фильмов.</w:t>
            </w:r>
            <w:r w:rsidRPr="003E4AF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6A2C4418" w14:textId="46DAB664" w:rsidR="00836A3B" w:rsidRPr="003E4AF3" w:rsidRDefault="00836A3B" w:rsidP="00FB7F2D">
            <w:pPr>
              <w:pStyle w:val="a6"/>
              <w:rPr>
                <w:b/>
                <w:bCs/>
                <w:sz w:val="22"/>
              </w:rPr>
            </w:pPr>
          </w:p>
        </w:tc>
        <w:tc>
          <w:tcPr>
            <w:tcW w:w="3254" w:type="dxa"/>
          </w:tcPr>
          <w:p w14:paraId="0CE20717" w14:textId="7F96D9AE" w:rsidR="00C32CDE" w:rsidRPr="003E4AF3" w:rsidRDefault="00C32CDE" w:rsidP="005B2959">
            <w:pPr>
              <w:pStyle w:val="c4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3E4AF3">
              <w:rPr>
                <w:color w:val="000000"/>
                <w:sz w:val="22"/>
              </w:rPr>
              <w:t xml:space="preserve"> </w:t>
            </w:r>
            <w:r w:rsidR="00D62B21" w:rsidRPr="003E4AF3">
              <w:rPr>
                <w:color w:val="000000"/>
                <w:sz w:val="22"/>
              </w:rPr>
              <w:t>П</w:t>
            </w:r>
            <w:r w:rsidR="00D62B21" w:rsidRPr="003E4AF3">
              <w:rPr>
                <w:color w:val="000000"/>
                <w:sz w:val="22"/>
                <w:shd w:val="clear" w:color="auto" w:fill="FFFFFF"/>
              </w:rPr>
              <w:t>ознакомить детей со светофором; формировать представления о безопасности пешеходов на дороге; закреплять знания об основных цветах: красный, желтый, зеленый.</w:t>
            </w:r>
            <w:r w:rsidR="00D62B21" w:rsidRPr="003E4AF3">
              <w:rPr>
                <w:color w:val="000000"/>
                <w:sz w:val="22"/>
              </w:rPr>
              <w:br/>
            </w:r>
            <w:r w:rsidR="00D62B21" w:rsidRPr="003E4AF3">
              <w:rPr>
                <w:color w:val="000000"/>
                <w:sz w:val="22"/>
                <w:shd w:val="clear" w:color="auto" w:fill="FFFFFF"/>
              </w:rPr>
              <w:t>Активизировать речь детей, познакомить детей со светофором, его значением в организации безопасного движения на дорогах. Закрепить названия цветов (желтый, зеленый, красный). </w:t>
            </w:r>
            <w:r w:rsidR="00D62B21" w:rsidRPr="003E4AF3">
              <w:rPr>
                <w:color w:val="000000"/>
                <w:sz w:val="22"/>
              </w:rPr>
              <w:br/>
            </w:r>
            <w:r w:rsidR="00D62B21" w:rsidRPr="003E4AF3">
              <w:rPr>
                <w:color w:val="000000"/>
                <w:sz w:val="22"/>
                <w:shd w:val="clear" w:color="auto" w:fill="FFFFFF"/>
              </w:rPr>
              <w:t>Закрепить знание сигналов светофора для детей.</w:t>
            </w:r>
            <w:r w:rsidR="00D62B21" w:rsidRPr="003E4AF3">
              <w:rPr>
                <w:color w:val="000000"/>
                <w:sz w:val="22"/>
              </w:rPr>
              <w:br/>
            </w:r>
            <w:r w:rsidR="00D62B21" w:rsidRPr="003E4AF3">
              <w:rPr>
                <w:color w:val="000000"/>
                <w:sz w:val="22"/>
                <w:shd w:val="clear" w:color="auto" w:fill="FFFFFF"/>
              </w:rPr>
              <w:t xml:space="preserve">Учить </w:t>
            </w:r>
            <w:proofErr w:type="gramStart"/>
            <w:r w:rsidR="00D62B21" w:rsidRPr="003E4AF3">
              <w:rPr>
                <w:color w:val="000000"/>
                <w:sz w:val="22"/>
                <w:shd w:val="clear" w:color="auto" w:fill="FFFFFF"/>
              </w:rPr>
              <w:t>внимательно</w:t>
            </w:r>
            <w:proofErr w:type="gramEnd"/>
            <w:r w:rsidR="00D62B21" w:rsidRPr="003E4AF3">
              <w:rPr>
                <w:color w:val="000000"/>
                <w:sz w:val="22"/>
                <w:shd w:val="clear" w:color="auto" w:fill="FFFFFF"/>
              </w:rPr>
              <w:t xml:space="preserve"> слушать взрослого и друг друга, отвечать на вопросы.</w:t>
            </w:r>
            <w:r w:rsidR="00D62B21" w:rsidRPr="003E4AF3">
              <w:rPr>
                <w:color w:val="000000"/>
                <w:sz w:val="22"/>
              </w:rPr>
              <w:br/>
            </w:r>
            <w:r w:rsidR="00D62B21" w:rsidRPr="003E4AF3">
              <w:rPr>
                <w:color w:val="000000"/>
                <w:sz w:val="22"/>
                <w:shd w:val="clear" w:color="auto" w:fill="FFFFFF"/>
              </w:rPr>
              <w:t>Развивать навыки связной речи, внимание, память, сообразительность.</w:t>
            </w:r>
            <w:r w:rsidR="00D62B21" w:rsidRPr="003E4AF3">
              <w:rPr>
                <w:color w:val="000000"/>
                <w:sz w:val="22"/>
              </w:rPr>
              <w:br/>
            </w:r>
            <w:r w:rsidR="00D62B21" w:rsidRPr="003E4AF3">
              <w:rPr>
                <w:color w:val="000000"/>
                <w:sz w:val="22"/>
                <w:shd w:val="clear" w:color="auto" w:fill="FFFFFF"/>
              </w:rPr>
              <w:t>Воспитывать доброжелательность, отзывчивость, желание оказать помощь, необходимость соблюдать правила дорожного движения.</w:t>
            </w:r>
            <w:r w:rsidR="00D62B21" w:rsidRPr="003E4AF3">
              <w:rPr>
                <w:color w:val="000000"/>
                <w:sz w:val="22"/>
              </w:rPr>
              <w:br/>
            </w:r>
            <w:r w:rsidR="00D62B21" w:rsidRPr="003E4AF3">
              <w:rPr>
                <w:color w:val="000000"/>
                <w:sz w:val="22"/>
                <w:shd w:val="clear" w:color="auto" w:fill="FFFFFF"/>
              </w:rPr>
              <w:t>Словарная работа: светофор, зеленый, красный, желтый, пешеход, тротуар.</w:t>
            </w:r>
            <w:r w:rsidR="00D62B21" w:rsidRPr="003E4AF3">
              <w:rPr>
                <w:color w:val="000000"/>
                <w:sz w:val="22"/>
              </w:rPr>
              <w:br/>
            </w:r>
          </w:p>
        </w:tc>
      </w:tr>
      <w:tr w:rsidR="0072129D" w:rsidRPr="003E4AF3" w14:paraId="5805DBE1" w14:textId="77777777" w:rsidTr="0072129D">
        <w:tc>
          <w:tcPr>
            <w:tcW w:w="2689" w:type="dxa"/>
          </w:tcPr>
          <w:p w14:paraId="09590201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szCs w:val="24"/>
              </w:rPr>
              <w:t>Среда</w:t>
            </w:r>
          </w:p>
          <w:p w14:paraId="05F47534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3E4AF3">
              <w:rPr>
                <w:rFonts w:ascii="Times New Roman" w:hAnsi="Times New Roman" w:cs="Times New Roman"/>
                <w:b/>
                <w:szCs w:val="24"/>
              </w:rPr>
              <w:t>Проект третий день</w:t>
            </w:r>
            <w:r w:rsidRPr="003E4AF3">
              <w:rPr>
                <w:rFonts w:ascii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64A956E9" w14:textId="39DA4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Тема: «О пожарной безопасности»</w:t>
            </w:r>
          </w:p>
        </w:tc>
        <w:tc>
          <w:tcPr>
            <w:tcW w:w="3402" w:type="dxa"/>
            <w:vAlign w:val="center"/>
          </w:tcPr>
          <w:p w14:paraId="4F7815D0" w14:textId="2BAFD145" w:rsidR="00C32CDE" w:rsidRPr="003E4AF3" w:rsidRDefault="00C32CDE" w:rsidP="00375110">
            <w:pPr>
              <w:pStyle w:val="a4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E4AF3">
              <w:rPr>
                <w:rFonts w:ascii="Times New Roman" w:hAnsi="Times New Roman" w:cs="Times New Roman"/>
                <w:b/>
                <w:szCs w:val="24"/>
                <w:lang w:eastAsia="ru-RU"/>
              </w:rPr>
              <w:t>Беседа:</w:t>
            </w:r>
            <w:r w:rsidRPr="003E4AF3">
              <w:rPr>
                <w:rFonts w:ascii="Times New Roman" w:hAnsi="Times New Roman" w:cs="Times New Roman"/>
                <w:szCs w:val="24"/>
                <w:lang w:eastAsia="ru-RU"/>
              </w:rPr>
              <w:t xml:space="preserve"> «Пожарная безопасность».</w:t>
            </w:r>
            <w:r w:rsidR="006731CB" w:rsidRPr="003E4AF3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AC93DBF" w14:textId="4AE44F1F" w:rsidR="00375110" w:rsidRPr="003E4AF3" w:rsidRDefault="00836A3B" w:rsidP="00375110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5110" w:rsidRPr="003E4AF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375110" w:rsidRPr="003E4AF3">
              <w:rPr>
                <w:rFonts w:ascii="Times New Roman" w:hAnsi="Times New Roman" w:cs="Times New Roman"/>
                <w:szCs w:val="24"/>
              </w:rPr>
              <w:t>см</w:t>
            </w:r>
            <w:proofErr w:type="gramStart"/>
            <w:r w:rsidR="00375110" w:rsidRPr="003E4AF3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="00375110" w:rsidRPr="003E4AF3">
              <w:rPr>
                <w:rFonts w:ascii="Times New Roman" w:hAnsi="Times New Roman" w:cs="Times New Roman"/>
                <w:szCs w:val="24"/>
              </w:rPr>
              <w:t>риложение</w:t>
            </w:r>
            <w:proofErr w:type="spellEnd"/>
            <w:r w:rsidR="00375110" w:rsidRPr="003E4AF3">
              <w:rPr>
                <w:rFonts w:ascii="Times New Roman" w:hAnsi="Times New Roman" w:cs="Times New Roman"/>
                <w:szCs w:val="24"/>
              </w:rPr>
              <w:t>№-1)</w:t>
            </w:r>
          </w:p>
          <w:p w14:paraId="55529650" w14:textId="77777777" w:rsidR="00375110" w:rsidRPr="003E4AF3" w:rsidRDefault="00375110" w:rsidP="00375110">
            <w:pPr>
              <w:pStyle w:val="a6"/>
              <w:rPr>
                <w:sz w:val="22"/>
              </w:rPr>
            </w:pPr>
            <w:r w:rsidRPr="003E4AF3">
              <w:rPr>
                <w:sz w:val="22"/>
              </w:rPr>
              <w:t>Игры по безопасности (</w:t>
            </w:r>
            <w:proofErr w:type="spellStart"/>
            <w:r w:rsidRPr="003E4AF3">
              <w:rPr>
                <w:sz w:val="22"/>
              </w:rPr>
              <w:t>см</w:t>
            </w:r>
            <w:proofErr w:type="gramStart"/>
            <w:r w:rsidRPr="003E4AF3">
              <w:rPr>
                <w:sz w:val="22"/>
              </w:rPr>
              <w:t>.п</w:t>
            </w:r>
            <w:proofErr w:type="gramEnd"/>
            <w:r w:rsidRPr="003E4AF3">
              <w:rPr>
                <w:sz w:val="22"/>
              </w:rPr>
              <w:t>риложение</w:t>
            </w:r>
            <w:proofErr w:type="spellEnd"/>
            <w:r w:rsidRPr="003E4AF3">
              <w:rPr>
                <w:sz w:val="22"/>
              </w:rPr>
              <w:t xml:space="preserve"> №-2</w:t>
            </w:r>
          </w:p>
          <w:p w14:paraId="5F15BAEF" w14:textId="7B1B26AC" w:rsidR="00375110" w:rsidRPr="003E4AF3" w:rsidRDefault="00375110" w:rsidP="0037511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3E4AF3">
              <w:rPr>
                <w:rStyle w:val="c3"/>
                <w:bCs/>
                <w:color w:val="000000"/>
                <w:sz w:val="22"/>
              </w:rPr>
              <w:t xml:space="preserve"> «Назови картинку»</w:t>
            </w:r>
            <w:r w:rsidRPr="003E4AF3">
              <w:rPr>
                <w:color w:val="000000"/>
                <w:sz w:val="22"/>
              </w:rPr>
              <w:t>.</w:t>
            </w:r>
          </w:p>
          <w:p w14:paraId="15E5AE35" w14:textId="33BC2451" w:rsidR="00C32CDE" w:rsidRPr="003E4AF3" w:rsidRDefault="00375110" w:rsidP="0037511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E4AF3">
              <w:rPr>
                <w:rFonts w:ascii="Times New Roman" w:hAnsi="Times New Roman" w:cs="Times New Roman"/>
                <w:szCs w:val="24"/>
              </w:rPr>
              <w:t>«Выбери нужное».</w:t>
            </w:r>
          </w:p>
          <w:p w14:paraId="53C9F8EA" w14:textId="158D584B" w:rsidR="00836A3B" w:rsidRPr="003E4AF3" w:rsidRDefault="00836A3B" w:rsidP="0037511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szCs w:val="24"/>
              </w:rPr>
              <w:t>Просмотр познавательных фильмов.</w:t>
            </w:r>
            <w:r w:rsidRPr="003E4AF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7E97B747" w14:textId="77777777" w:rsidR="00C32CDE" w:rsidRPr="003E4AF3" w:rsidRDefault="00C32CDE" w:rsidP="003E4AF3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5699740C" w14:textId="780FFCAC" w:rsidR="00C32CDE" w:rsidRPr="003E4AF3" w:rsidRDefault="00C32CDE" w:rsidP="00C32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E4AF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ь понятие об использовании огня в хозяйстве, промышленности; закрепить знания о том, какие материалы легко воспламеняются, какие являются огнестойкими; сформировать понятие о том, что необходимо быть всегда осторожными с огнем; формировать осторожное и осмотрительное отношение к потенциально опасным для человека ситуациям.</w:t>
            </w:r>
            <w:r w:rsidRPr="003E4A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2129D" w:rsidRPr="003E4AF3" w14:paraId="60B0B1EF" w14:textId="77777777" w:rsidTr="0072129D">
        <w:tc>
          <w:tcPr>
            <w:tcW w:w="2689" w:type="dxa"/>
          </w:tcPr>
          <w:p w14:paraId="73D139AD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szCs w:val="24"/>
              </w:rPr>
              <w:t>Четверг</w:t>
            </w:r>
          </w:p>
          <w:p w14:paraId="1691A20C" w14:textId="54CB7D4F" w:rsidR="006D790F" w:rsidRPr="003E4AF3" w:rsidRDefault="00C32CDE" w:rsidP="006D790F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E4AF3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четвертый день  </w:t>
            </w:r>
          </w:p>
          <w:p w14:paraId="6C026FB6" w14:textId="418CC37E" w:rsidR="006D790F" w:rsidRPr="003E4AF3" w:rsidRDefault="006D790F" w:rsidP="006D790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E4A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>Тема: «Кошка и собака - наши соседи».</w:t>
            </w:r>
          </w:p>
          <w:p w14:paraId="3C9E941D" w14:textId="76FB023C" w:rsidR="00C32CDE" w:rsidRPr="003E4AF3" w:rsidRDefault="00C32CDE" w:rsidP="005B2959">
            <w:pPr>
              <w:pStyle w:val="a6"/>
              <w:rPr>
                <w:sz w:val="22"/>
              </w:rPr>
            </w:pPr>
          </w:p>
          <w:p w14:paraId="2AA4F687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14:paraId="35C0F1E5" w14:textId="299B2FFD" w:rsidR="0072129D" w:rsidRPr="003E4AF3" w:rsidRDefault="00C32CDE" w:rsidP="0072129D">
            <w:pPr>
              <w:pStyle w:val="a6"/>
              <w:rPr>
                <w:sz w:val="22"/>
              </w:rPr>
            </w:pPr>
            <w:r w:rsidRPr="003E4AF3">
              <w:rPr>
                <w:b/>
                <w:sz w:val="22"/>
              </w:rPr>
              <w:lastRenderedPageBreak/>
              <w:t>Беседа:</w:t>
            </w:r>
            <w:r w:rsidRPr="003E4AF3">
              <w:rPr>
                <w:bCs/>
                <w:sz w:val="22"/>
              </w:rPr>
              <w:t xml:space="preserve"> </w:t>
            </w:r>
            <w:r w:rsidR="006D790F" w:rsidRPr="003E4AF3">
              <w:rPr>
                <w:b/>
                <w:bCs/>
                <w:iCs/>
                <w:color w:val="000000"/>
                <w:sz w:val="22"/>
              </w:rPr>
              <w:t>«Кошка и собака - наши соседи».</w:t>
            </w:r>
          </w:p>
          <w:p w14:paraId="07F44728" w14:textId="77777777" w:rsidR="00375110" w:rsidRPr="003E4AF3" w:rsidRDefault="00375110" w:rsidP="00375110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hAnsi="Times New Roman" w:cs="Times New Roman"/>
                <w:szCs w:val="24"/>
              </w:rPr>
              <w:lastRenderedPageBreak/>
              <w:t>(</w:t>
            </w:r>
            <w:proofErr w:type="spellStart"/>
            <w:r w:rsidRPr="003E4AF3">
              <w:rPr>
                <w:rFonts w:ascii="Times New Roman" w:hAnsi="Times New Roman" w:cs="Times New Roman"/>
                <w:szCs w:val="24"/>
              </w:rPr>
              <w:t>см</w:t>
            </w:r>
            <w:proofErr w:type="gramStart"/>
            <w:r w:rsidRPr="003E4AF3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3E4AF3">
              <w:rPr>
                <w:rFonts w:ascii="Times New Roman" w:hAnsi="Times New Roman" w:cs="Times New Roman"/>
                <w:szCs w:val="24"/>
              </w:rPr>
              <w:t>риложение</w:t>
            </w:r>
            <w:proofErr w:type="spellEnd"/>
            <w:r w:rsidRPr="003E4AF3">
              <w:rPr>
                <w:rFonts w:ascii="Times New Roman" w:hAnsi="Times New Roman" w:cs="Times New Roman"/>
                <w:szCs w:val="24"/>
              </w:rPr>
              <w:t>№-1)</w:t>
            </w:r>
          </w:p>
          <w:p w14:paraId="415A6C86" w14:textId="77777777" w:rsidR="00375110" w:rsidRPr="003E4AF3" w:rsidRDefault="00375110" w:rsidP="00375110">
            <w:pPr>
              <w:pStyle w:val="a6"/>
              <w:rPr>
                <w:sz w:val="22"/>
              </w:rPr>
            </w:pPr>
            <w:r w:rsidRPr="003E4AF3">
              <w:rPr>
                <w:sz w:val="22"/>
              </w:rPr>
              <w:t>Игры по безопасности (</w:t>
            </w:r>
            <w:proofErr w:type="spellStart"/>
            <w:r w:rsidRPr="003E4AF3">
              <w:rPr>
                <w:sz w:val="22"/>
              </w:rPr>
              <w:t>см</w:t>
            </w:r>
            <w:proofErr w:type="gramStart"/>
            <w:r w:rsidRPr="003E4AF3">
              <w:rPr>
                <w:sz w:val="22"/>
              </w:rPr>
              <w:t>.п</w:t>
            </w:r>
            <w:proofErr w:type="gramEnd"/>
            <w:r w:rsidRPr="003E4AF3">
              <w:rPr>
                <w:sz w:val="22"/>
              </w:rPr>
              <w:t>риложение</w:t>
            </w:r>
            <w:proofErr w:type="spellEnd"/>
            <w:r w:rsidRPr="003E4AF3">
              <w:rPr>
                <w:sz w:val="22"/>
              </w:rPr>
              <w:t xml:space="preserve"> №-2</w:t>
            </w:r>
          </w:p>
          <w:p w14:paraId="6F75DEC0" w14:textId="77777777" w:rsidR="00375110" w:rsidRPr="003E4AF3" w:rsidRDefault="00375110" w:rsidP="00375110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</w:rPr>
            </w:pPr>
            <w:r w:rsidRPr="003E4AF3">
              <w:rPr>
                <w:rStyle w:val="c3"/>
                <w:b/>
                <w:bCs/>
                <w:color w:val="000000"/>
                <w:sz w:val="22"/>
              </w:rPr>
              <w:t>Узнайте животного по описанию.</w:t>
            </w:r>
          </w:p>
          <w:p w14:paraId="57665D74" w14:textId="77777777" w:rsidR="00375110" w:rsidRPr="003E4AF3" w:rsidRDefault="00375110" w:rsidP="00375110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</w:rPr>
            </w:pPr>
            <w:r w:rsidRPr="003E4AF3">
              <w:rPr>
                <w:rStyle w:val="c3"/>
                <w:b/>
                <w:bCs/>
                <w:color w:val="000000"/>
                <w:sz w:val="22"/>
              </w:rPr>
              <w:t>Кто что ест.</w:t>
            </w:r>
          </w:p>
          <w:p w14:paraId="07178170" w14:textId="77777777" w:rsidR="00375110" w:rsidRPr="003E4AF3" w:rsidRDefault="00375110" w:rsidP="00375110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</w:rPr>
            </w:pPr>
            <w:r w:rsidRPr="003E4AF3">
              <w:rPr>
                <w:rStyle w:val="c3"/>
                <w:b/>
                <w:bCs/>
                <w:color w:val="000000"/>
                <w:sz w:val="22"/>
              </w:rPr>
              <w:t>Кто как кричит.</w:t>
            </w:r>
          </w:p>
          <w:p w14:paraId="7EC5DEBB" w14:textId="6F9205AF" w:rsidR="00375110" w:rsidRPr="003E4AF3" w:rsidRDefault="00375110" w:rsidP="00375110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57"/>
                <w:b/>
                <w:bCs/>
                <w:color w:val="000000"/>
                <w:sz w:val="22"/>
              </w:rPr>
            </w:pPr>
            <w:r w:rsidRPr="003E4AF3">
              <w:rPr>
                <w:rStyle w:val="c57"/>
                <w:b/>
                <w:bCs/>
                <w:color w:val="000000"/>
                <w:sz w:val="22"/>
              </w:rPr>
              <w:t>Животные  и их малыши.</w:t>
            </w:r>
          </w:p>
          <w:p w14:paraId="78CB3A80" w14:textId="5F185151" w:rsidR="00C32CDE" w:rsidRPr="003E4AF3" w:rsidRDefault="00836A3B" w:rsidP="003E4AF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szCs w:val="24"/>
              </w:rPr>
              <w:t>Просмотр познавательных фильмов.</w:t>
            </w:r>
            <w:r w:rsidRPr="003E4AF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3254" w:type="dxa"/>
            <w:vAlign w:val="center"/>
          </w:tcPr>
          <w:p w14:paraId="121CAAE0" w14:textId="38792705" w:rsidR="006D790F" w:rsidRPr="003E4AF3" w:rsidRDefault="006D790F" w:rsidP="006D790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Объяснить детям, что контакты с животными иногда могут </w:t>
            </w:r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быть опасными.</w:t>
            </w:r>
          </w:p>
          <w:p w14:paraId="70D41EFA" w14:textId="3D0C4E34" w:rsidR="006D790F" w:rsidRPr="003E4AF3" w:rsidRDefault="006D790F" w:rsidP="006D790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ить заботиться о своей безопасности.</w:t>
            </w:r>
          </w:p>
          <w:p w14:paraId="27902A3A" w14:textId="3021D6D6" w:rsidR="00C32CDE" w:rsidRPr="003E4AF3" w:rsidRDefault="00C32CDE" w:rsidP="006D79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2129D" w:rsidRPr="003E4AF3" w14:paraId="3517CF98" w14:textId="77777777" w:rsidTr="0072129D">
        <w:tc>
          <w:tcPr>
            <w:tcW w:w="2689" w:type="dxa"/>
          </w:tcPr>
          <w:p w14:paraId="75A706DF" w14:textId="77777777" w:rsidR="00C32CDE" w:rsidRPr="003E4AF3" w:rsidRDefault="00C32CDE" w:rsidP="005B29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Пятница</w:t>
            </w:r>
          </w:p>
          <w:p w14:paraId="23BF8C2E" w14:textId="7851E046" w:rsidR="00C32CDE" w:rsidRPr="003E4AF3" w:rsidRDefault="00C32CDE" w:rsidP="005B2959">
            <w:pPr>
              <w:rPr>
                <w:rFonts w:ascii="Times New Roman" w:hAnsi="Times New Roman" w:cs="Times New Roman"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szCs w:val="24"/>
              </w:rPr>
              <w:t>Проект пятый день</w:t>
            </w:r>
            <w:r w:rsidRPr="003E4A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129D" w:rsidRPr="003E4AF3">
              <w:rPr>
                <w:rFonts w:ascii="Times New Roman" w:hAnsi="Times New Roman" w:cs="Times New Roman"/>
                <w:szCs w:val="24"/>
              </w:rPr>
              <w:t>Тема: «</w:t>
            </w:r>
            <w:r w:rsidR="0072129D" w:rsidRPr="003E4AF3">
              <w:rPr>
                <w:rFonts w:ascii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Безопасность на воде»</w:t>
            </w:r>
          </w:p>
          <w:p w14:paraId="06717B3C" w14:textId="77777777" w:rsidR="00C32CDE" w:rsidRPr="003E4AF3" w:rsidRDefault="00C32CDE" w:rsidP="005B2959">
            <w:pPr>
              <w:ind w:left="360" w:right="36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402" w:type="dxa"/>
          </w:tcPr>
          <w:p w14:paraId="77CB3A31" w14:textId="48809F22" w:rsidR="0072129D" w:rsidRPr="003E4AF3" w:rsidRDefault="0072129D" w:rsidP="0072129D">
            <w:pPr>
              <w:shd w:val="clear" w:color="auto" w:fill="FFFFFF"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Беседа :«Безопасность на во  </w:t>
            </w:r>
            <w:proofErr w:type="spellStart"/>
            <w:proofErr w:type="gramStart"/>
            <w:r w:rsidRPr="003E4AF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во</w:t>
            </w:r>
            <w:proofErr w:type="spellEnd"/>
            <w:proofErr w:type="gramEnd"/>
            <w:r w:rsidRPr="003E4AF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  де».</w:t>
            </w:r>
          </w:p>
          <w:p w14:paraId="1BEC7633" w14:textId="77777777" w:rsidR="00375110" w:rsidRPr="003E4AF3" w:rsidRDefault="00375110" w:rsidP="00375110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3E4AF3">
              <w:rPr>
                <w:rFonts w:ascii="Times New Roman" w:hAnsi="Times New Roman" w:cs="Times New Roman"/>
                <w:szCs w:val="24"/>
              </w:rPr>
              <w:t>см</w:t>
            </w:r>
            <w:proofErr w:type="gramStart"/>
            <w:r w:rsidRPr="003E4AF3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3E4AF3">
              <w:rPr>
                <w:rFonts w:ascii="Times New Roman" w:hAnsi="Times New Roman" w:cs="Times New Roman"/>
                <w:szCs w:val="24"/>
              </w:rPr>
              <w:t>риложение</w:t>
            </w:r>
            <w:proofErr w:type="spellEnd"/>
            <w:r w:rsidRPr="003E4AF3">
              <w:rPr>
                <w:rFonts w:ascii="Times New Roman" w:hAnsi="Times New Roman" w:cs="Times New Roman"/>
                <w:szCs w:val="24"/>
              </w:rPr>
              <w:t>№-1)</w:t>
            </w:r>
          </w:p>
          <w:p w14:paraId="597F4CEE" w14:textId="77777777" w:rsidR="00375110" w:rsidRPr="003E4AF3" w:rsidRDefault="00375110" w:rsidP="00375110">
            <w:pPr>
              <w:pStyle w:val="a6"/>
              <w:rPr>
                <w:sz w:val="22"/>
              </w:rPr>
            </w:pPr>
            <w:r w:rsidRPr="003E4AF3">
              <w:rPr>
                <w:sz w:val="22"/>
              </w:rPr>
              <w:t>Игры по безопасности (</w:t>
            </w:r>
            <w:proofErr w:type="spellStart"/>
            <w:r w:rsidRPr="003E4AF3">
              <w:rPr>
                <w:sz w:val="22"/>
              </w:rPr>
              <w:t>см</w:t>
            </w:r>
            <w:proofErr w:type="gramStart"/>
            <w:r w:rsidRPr="003E4AF3">
              <w:rPr>
                <w:sz w:val="22"/>
              </w:rPr>
              <w:t>.п</w:t>
            </w:r>
            <w:proofErr w:type="gramEnd"/>
            <w:r w:rsidRPr="003E4AF3">
              <w:rPr>
                <w:sz w:val="22"/>
              </w:rPr>
              <w:t>риложение</w:t>
            </w:r>
            <w:proofErr w:type="spellEnd"/>
            <w:r w:rsidRPr="003E4AF3">
              <w:rPr>
                <w:sz w:val="22"/>
              </w:rPr>
              <w:t xml:space="preserve"> №-2</w:t>
            </w:r>
          </w:p>
          <w:p w14:paraId="06A10D4D" w14:textId="77777777" w:rsidR="00375110" w:rsidRPr="003E4AF3" w:rsidRDefault="00375110" w:rsidP="00375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«Мы </w:t>
            </w:r>
            <w:proofErr w:type="spellStart"/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йки</w:t>
            </w:r>
            <w:proofErr w:type="spellEnd"/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</w:t>
            </w:r>
            <w:proofErr w:type="spellStart"/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мейки</w:t>
            </w:r>
            <w:proofErr w:type="spellEnd"/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.</w:t>
            </w:r>
          </w:p>
          <w:p w14:paraId="59851145" w14:textId="0F5E56C6" w:rsidR="00375110" w:rsidRPr="003E4AF3" w:rsidRDefault="00375110" w:rsidP="0037511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3E4AF3">
              <w:rPr>
                <w:color w:val="000000"/>
                <w:sz w:val="22"/>
              </w:rPr>
              <w:t>«Буду осторожен в природе».</w:t>
            </w:r>
          </w:p>
          <w:p w14:paraId="63D03119" w14:textId="129E3983" w:rsidR="00C32CDE" w:rsidRPr="003E4AF3" w:rsidRDefault="00836A3B" w:rsidP="003E4AF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E4AF3">
              <w:rPr>
                <w:rFonts w:ascii="Times New Roman" w:hAnsi="Times New Roman" w:cs="Times New Roman"/>
                <w:b/>
                <w:szCs w:val="24"/>
              </w:rPr>
              <w:t>Просмотр познавательных фильмов.</w:t>
            </w:r>
            <w:r w:rsidRPr="003E4AF3">
              <w:rPr>
                <w:rFonts w:ascii="Times New Roman" w:hAnsi="Times New Roman" w:cs="Times New Roman"/>
                <w:szCs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254" w:type="dxa"/>
            <w:vAlign w:val="center"/>
          </w:tcPr>
          <w:p w14:paraId="4A40CFD7" w14:textId="06FF13FF" w:rsidR="0072129D" w:rsidRPr="003E4AF3" w:rsidRDefault="0072129D" w:rsidP="0072129D">
            <w:pPr>
              <w:shd w:val="clear" w:color="auto" w:fill="FFFFFF"/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знакомить с правилами</w:t>
            </w:r>
            <w:r w:rsidR="00022B73"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022B73"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</w:t>
            </w:r>
            <w:proofErr w:type="spellEnd"/>
          </w:p>
          <w:p w14:paraId="02AEC2CE" w14:textId="7866D62A" w:rsidR="00022B73" w:rsidRPr="003E4AF3" w:rsidRDefault="00022B73" w:rsidP="0072129D">
            <w:pPr>
              <w:shd w:val="clear" w:color="auto" w:fill="FFFFFF"/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опасного</w:t>
            </w:r>
            <w:proofErr w:type="spellEnd"/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ведения на воде.</w:t>
            </w:r>
          </w:p>
          <w:p w14:paraId="1C330F02" w14:textId="55A6F461" w:rsidR="00022B73" w:rsidRPr="003E4AF3" w:rsidRDefault="00022B73" w:rsidP="0072129D">
            <w:pPr>
              <w:shd w:val="clear" w:color="auto" w:fill="FFFFFF"/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E4AF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ывать чувство осторожности, ответственного поведения за свою жизнь и жизнь окружающих.</w:t>
            </w:r>
          </w:p>
          <w:p w14:paraId="402DDC36" w14:textId="77777777" w:rsidR="0072129D" w:rsidRPr="003E4AF3" w:rsidRDefault="0072129D" w:rsidP="0072129D">
            <w:pPr>
              <w:shd w:val="clear" w:color="auto" w:fill="FFFFFF"/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0926EB26" w14:textId="54CC7CDA" w:rsidR="00C32CDE" w:rsidRPr="003E4AF3" w:rsidRDefault="00C32CDE" w:rsidP="00022B73">
            <w:pPr>
              <w:shd w:val="clear" w:color="auto" w:fill="FFFFFF"/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D83DC4C" w14:textId="77777777" w:rsidR="00C32CDE" w:rsidRPr="003E4AF3" w:rsidRDefault="00C32CDE" w:rsidP="00C32CDE">
      <w:pPr>
        <w:spacing w:after="0"/>
        <w:rPr>
          <w:rFonts w:ascii="Times New Roman" w:hAnsi="Times New Roman" w:cs="Times New Roman"/>
          <w:szCs w:val="24"/>
        </w:rPr>
      </w:pPr>
      <w:r w:rsidRPr="003E4AF3">
        <w:rPr>
          <w:rFonts w:ascii="Times New Roman" w:hAnsi="Times New Roman" w:cs="Times New Roman"/>
          <w:b/>
          <w:bCs/>
          <w:szCs w:val="24"/>
        </w:rPr>
        <w:t>3. Заключительный этап</w:t>
      </w:r>
    </w:p>
    <w:p w14:paraId="76A746E4" w14:textId="1213E792" w:rsidR="00C32CDE" w:rsidRPr="003E4AF3" w:rsidRDefault="00C32CDE" w:rsidP="00C32CD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E4AF3">
        <w:rPr>
          <w:rFonts w:ascii="Times New Roman" w:eastAsia="Times New Roman" w:hAnsi="Times New Roman" w:cs="Times New Roman"/>
          <w:szCs w:val="24"/>
        </w:rPr>
        <w:t xml:space="preserve"> - итоговое мероприятие </w:t>
      </w:r>
      <w:r w:rsidR="006731CB" w:rsidRPr="003E4AF3">
        <w:rPr>
          <w:rFonts w:ascii="Times New Roman" w:hAnsi="Times New Roman" w:cs="Times New Roman"/>
          <w:szCs w:val="24"/>
        </w:rPr>
        <w:t>фотоотчет по теме недели.</w:t>
      </w:r>
    </w:p>
    <w:p w14:paraId="0A579FA1" w14:textId="77777777" w:rsidR="00C32CDE" w:rsidRPr="003E4AF3" w:rsidRDefault="00C32CDE" w:rsidP="00C32CDE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E4AF3">
        <w:rPr>
          <w:rFonts w:ascii="Times New Roman" w:eastAsia="Times New Roman" w:hAnsi="Times New Roman" w:cs="Times New Roman"/>
          <w:szCs w:val="24"/>
        </w:rPr>
        <w:t>- оформление наглядной информации для родителей.</w:t>
      </w:r>
    </w:p>
    <w:p w14:paraId="0000CEE8" w14:textId="39234AC1" w:rsidR="00C32CDE" w:rsidRPr="003E4AF3" w:rsidRDefault="00C32CDE" w:rsidP="006731C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E4AF3">
        <w:rPr>
          <w:rFonts w:ascii="Times New Roman" w:eastAsia="Times New Roman" w:hAnsi="Times New Roman" w:cs="Times New Roman"/>
          <w:b/>
          <w:szCs w:val="24"/>
        </w:rPr>
        <w:t>Работа с родителями:</w:t>
      </w:r>
    </w:p>
    <w:p w14:paraId="3A0E588C" w14:textId="367E1AF1" w:rsidR="00C32CDE" w:rsidRPr="003E4AF3" w:rsidRDefault="00C32CDE" w:rsidP="00C32CD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E4AF3">
        <w:rPr>
          <w:rFonts w:ascii="Times New Roman" w:eastAsia="Times New Roman" w:hAnsi="Times New Roman" w:cs="Times New Roman"/>
          <w:szCs w:val="24"/>
        </w:rPr>
        <w:t xml:space="preserve">- Памятка для родителей: « Азбука </w:t>
      </w:r>
      <w:r w:rsidR="005C41B3" w:rsidRPr="003E4AF3">
        <w:rPr>
          <w:rFonts w:ascii="Times New Roman" w:eastAsia="Times New Roman" w:hAnsi="Times New Roman" w:cs="Times New Roman"/>
          <w:szCs w:val="24"/>
        </w:rPr>
        <w:t xml:space="preserve">безопасности </w:t>
      </w:r>
      <w:r w:rsidRPr="003E4AF3">
        <w:rPr>
          <w:rFonts w:ascii="Times New Roman" w:eastAsia="Times New Roman" w:hAnsi="Times New Roman" w:cs="Times New Roman"/>
          <w:szCs w:val="24"/>
        </w:rPr>
        <w:t xml:space="preserve">для родителей» </w:t>
      </w:r>
      <w:proofErr w:type="gramStart"/>
      <w:r w:rsidRPr="003E4AF3">
        <w:rPr>
          <w:rFonts w:ascii="Times New Roman" w:eastAsia="Times New Roman" w:hAnsi="Times New Roman" w:cs="Times New Roman"/>
          <w:szCs w:val="24"/>
        </w:rPr>
        <w:t xml:space="preserve">( </w:t>
      </w:r>
      <w:proofErr w:type="gramEnd"/>
      <w:r w:rsidRPr="003E4AF3">
        <w:rPr>
          <w:rFonts w:ascii="Times New Roman" w:eastAsia="Times New Roman" w:hAnsi="Times New Roman" w:cs="Times New Roman"/>
          <w:szCs w:val="24"/>
        </w:rPr>
        <w:t>учим ребенка правилам безопасности)</w:t>
      </w:r>
      <w:r w:rsidRPr="003E4AF3">
        <w:rPr>
          <w:rFonts w:ascii="Times New Roman" w:eastAsia="Times New Roman" w:hAnsi="Times New Roman" w:cs="Times New Roman"/>
          <w:szCs w:val="24"/>
        </w:rPr>
        <w:br/>
        <w:t xml:space="preserve"> - Ширма: «Безопасность ребенка на улице».</w:t>
      </w:r>
      <w:r w:rsidRPr="003E4AF3">
        <w:rPr>
          <w:rFonts w:ascii="Times New Roman" w:eastAsia="Times New Roman" w:hAnsi="Times New Roman" w:cs="Times New Roman"/>
          <w:szCs w:val="24"/>
        </w:rPr>
        <w:br/>
        <w:t>- Ширма: «Дети и светофор ».</w:t>
      </w:r>
      <w:r w:rsidRPr="003E4AF3">
        <w:rPr>
          <w:rFonts w:ascii="Times New Roman" w:eastAsia="Times New Roman" w:hAnsi="Times New Roman" w:cs="Times New Roman"/>
          <w:szCs w:val="24"/>
        </w:rPr>
        <w:br/>
        <w:t>-  Папка «Соблюдай правила пожарной безопасности».</w:t>
      </w:r>
    </w:p>
    <w:p w14:paraId="3CC3DECF" w14:textId="12C819A3" w:rsidR="0066306A" w:rsidRPr="003E4AF3" w:rsidRDefault="003E4AF3">
      <w:pPr>
        <w:rPr>
          <w:sz w:val="20"/>
        </w:rPr>
      </w:pPr>
    </w:p>
    <w:p w14:paraId="218C3E76" w14:textId="26DD5DC4" w:rsidR="00022B73" w:rsidRPr="003E4AF3" w:rsidRDefault="00022B73" w:rsidP="00022B73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3E4AF3">
        <w:rPr>
          <w:rFonts w:ascii="Times New Roman" w:hAnsi="Times New Roman" w:cs="Times New Roman"/>
          <w:b/>
          <w:sz w:val="24"/>
          <w:szCs w:val="28"/>
        </w:rPr>
        <w:t>Приложение№1</w:t>
      </w:r>
    </w:p>
    <w:p w14:paraId="454902A9" w14:textId="393BE176" w:rsidR="00022B73" w:rsidRPr="003E4AF3" w:rsidRDefault="00022B73" w:rsidP="00022B7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szCs w:val="24"/>
        </w:rPr>
        <w:t>Беседа:</w:t>
      </w:r>
      <w:r w:rsidR="00D62B21" w:rsidRPr="003E4AF3">
        <w:rPr>
          <w:rFonts w:ascii="Times New Roman" w:eastAsia="Times New Roman" w:hAnsi="Times New Roman" w:cs="Times New Roman"/>
          <w:b/>
          <w:bCs/>
          <w:szCs w:val="24"/>
        </w:rPr>
        <w:t xml:space="preserve"> №1</w:t>
      </w:r>
    </w:p>
    <w:p w14:paraId="49452E7A" w14:textId="644150D5" w:rsidR="006731CB" w:rsidRPr="003E4AF3" w:rsidRDefault="006731CB" w:rsidP="00022B7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szCs w:val="24"/>
        </w:rPr>
        <w:t>Тема: "Безопасность в нашей группе".</w:t>
      </w:r>
    </w:p>
    <w:p w14:paraId="1CF7E5E3" w14:textId="1796D2C8" w:rsidR="00022B73" w:rsidRPr="003E4AF3" w:rsidRDefault="00022B73" w:rsidP="00022B7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E4AF3">
        <w:rPr>
          <w:rFonts w:ascii="Times New Roman" w:eastAsia="Times New Roman" w:hAnsi="Times New Roman" w:cs="Times New Roman"/>
          <w:b/>
          <w:szCs w:val="24"/>
          <w:u w:val="single"/>
          <w:bdr w:val="none" w:sz="0" w:space="0" w:color="auto" w:frame="1"/>
          <w:shd w:val="clear" w:color="auto" w:fill="FFFFFF"/>
        </w:rPr>
        <w:t>Оборудование</w:t>
      </w:r>
      <w:r w:rsidRPr="003E4AF3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: картинки.</w:t>
      </w:r>
      <w:r w:rsidRPr="003E4AF3">
        <w:rPr>
          <w:rFonts w:ascii="Times New Roman" w:eastAsia="Times New Roman" w:hAnsi="Times New Roman" w:cs="Times New Roman"/>
          <w:b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szCs w:val="24"/>
          <w:u w:val="single"/>
          <w:bdr w:val="none" w:sz="0" w:space="0" w:color="auto" w:frame="1"/>
          <w:shd w:val="clear" w:color="auto" w:fill="FFFFFF"/>
        </w:rPr>
        <w:t>Ход  беседы.</w:t>
      </w:r>
      <w:r w:rsidRPr="003E4AF3">
        <w:rPr>
          <w:rFonts w:ascii="Times New Roman" w:eastAsia="Times New Roman" w:hAnsi="Times New Roman" w:cs="Times New Roman"/>
          <w:b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i/>
          <w:iCs/>
          <w:szCs w:val="24"/>
          <w:bdr w:val="none" w:sz="0" w:space="0" w:color="auto" w:frame="1"/>
          <w:shd w:val="clear" w:color="auto" w:fill="FFFFFF"/>
        </w:rPr>
        <w:t>Организационный момент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ебята, вам нравится наша группа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Да, нравится.</w:t>
      </w:r>
    </w:p>
    <w:p w14:paraId="1562FA67" w14:textId="0B00F4F4" w:rsidR="00022B73" w:rsidRPr="003E4AF3" w:rsidRDefault="00022B73" w:rsidP="00022B73">
      <w:pPr>
        <w:rPr>
          <w:rFonts w:ascii="Times New Roman" w:hAnsi="Times New Roman" w:cs="Times New Roman"/>
          <w:b/>
          <w:szCs w:val="24"/>
        </w:rPr>
      </w:pP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А что больше всего нравится в нашей группе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игрушки, книжки и др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Свободное подключение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Я очень рада, что вы любите нашу группу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Мотивация и основная часть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ебята, но если быть неосторожным, то в нашей группе с кем-то из вас может случиться беда. Давайте вместе подумаем, какая же беда может случиться (подводит к столу с посудой)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: Какая беда может случиться около этого стола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Может разбиться посуда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Слушание рассказа и его обсуждение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А теперь предлагаю послушать такой рассказ: «Однажды расшалился Витя и стал бегать по группе. Зацепил он рукой угол стола. Стол закачался. А на нем стояла посуда с горячим супом»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ебята, подумайте, что может произойти с посудой и Витей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Дети: Посуда разбиться, Витя может порезаться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Правильно ребята, посуда от удара может разбиться. Посуда хрупкая от удара она может разбиться. А горячий суп попасть на Витю и других ребят. А осколками от посуды можно пораниться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ебята, а у нас еще есть в группе хрупкие предметы, которые могут разбиться? (вывешиваем 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lastRenderedPageBreak/>
        <w:t>картинки)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Окно, ваза и др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Все хрупкие предметы таят в себе опасность для здоровья человека. Они бьются и осколками можно поранить своё тело. Запомните это ребята и будьте с такими предметами всегда осторожны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ебята, как вы думаете, а деревянные предметы могут быть опасными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Да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Какие вы знаете деревянные предметы? (картинки)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Стол, стулья, шкаф и др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Стекло очень тонкое и хрупкое, может разбиться, деревянные предметы не бьются, они твёрдые (ощупывают руками деревянные предметы)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Из-за того, что они твердые, эти предметы тоже могут быть опасными для человека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Представьте себе, что кто-то из вас очень быстро побежал, а на его пути стоит твердый деревянный стол. Что может случиться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Можно споткнуться и удариться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proofErr w:type="gramStart"/>
      <w:r w:rsidRPr="003E4AF3">
        <w:rPr>
          <w:rFonts w:ascii="Times New Roman" w:eastAsia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Физкультминутка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Девочки и мальчики: хлоп, хлоп, хлоп,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Прыгают, как мячики: прыг-скок, прыг-скок.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Ножками топчут: топ, топ, топ!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Весело хохочут: 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ха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, ха, ха!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Глазками моргают (ритмичное зажмуривание глаз),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После отдыхают (приседают, руки свободные)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ебята, вы знаете, еще двери могут быть опасными вот в какой ситуации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Можно прищемить пальцы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.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(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о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пыт: воспитатель подкладывает карандаш в то место, где крепятся петли и резко закрывает дверь – карандаш ломается)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ебята, никогда не беритесь рукой за то место на двери, потому что это очень опасно. Что может быть с рукой или ногой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А теперь покажите мне, где еще в группе у нас опасные двери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В спальню, в приемную и др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Ситуация общения «Опасности на высоте»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Воспитатель подводит детей к окну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- Кто у нас смелый? Кто не боится высоты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Воспитатель ставит ребенка на подоконник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- Еще одна опасность подстерегает детей на высоте. Подумайте, что может случиться с ребенком? (картинки)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А где может случиться беда на высоте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На стульях, на кровати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Заключительный этап. Определение перспективы.</w:t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Воспитатель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ебята, как много опасных ситуаций подстерегают детей, которые не знают правила безопасности. Но нам эти беды не грозят, потому что вы все эти правила знаете и сможете рассказать ребятам, которых сегодня нет. Сможете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Дети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Да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Рефлексия «Картинки перепутались»</w:t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Воспитатель нечаянно путает картинки с опасными предметами и предметные картинки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: -- 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Ой, ребята, что же я наделала. Все картинки перепутались, что же мы теперь расскажем ребятам. Давайте выберем и приклеим картинки с опасными предметами, чтоб их больше никогда не перепутать.</w:t>
      </w:r>
    </w:p>
    <w:p w14:paraId="0E25B9F2" w14:textId="59856014" w:rsidR="00D62B21" w:rsidRPr="003E4AF3" w:rsidRDefault="00D62B21" w:rsidP="00673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 xml:space="preserve">Беседа: </w:t>
      </w:r>
      <w:r w:rsidR="006731CB"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№-</w:t>
      </w: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2</w:t>
      </w:r>
    </w:p>
    <w:p w14:paraId="585B1F34" w14:textId="6CC3B368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</w:rPr>
        <w:t>Тема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 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«Наш друг — светофор»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</w:rPr>
        <w:t>Оборудование: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игрушка котик, картинка светофор, шаблоны светофора, круги из бумаги 3-х цветов: красный, желтый, зеленый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proofErr w:type="gramEnd"/>
    </w:p>
    <w:p w14:paraId="3AC8E0C3" w14:textId="41BE964D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ХОД Беседы:</w:t>
      </w:r>
    </w:p>
    <w:p w14:paraId="47636EA2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.</w:t>
      </w:r>
    </w:p>
    <w:p w14:paraId="4C9815DE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> </w:t>
      </w: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</w:rPr>
        <w:t>Загадка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Кто пешеходам объясняет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К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ак дорогу перейти,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Кто сигналы зажигает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Помогает им в пути? (светофор)</w:t>
      </w:r>
    </w:p>
    <w:p w14:paraId="018BB766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Воспитатель: Молодцы!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Тише, тише!</w:t>
      </w:r>
    </w:p>
    <w:p w14:paraId="68077E0C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Что я слышу!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За окошком снег скрипит!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Кто-то в гости к нам спешит!</w:t>
      </w:r>
    </w:p>
    <w:p w14:paraId="027B82D5" w14:textId="4F0A7B02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. К нам сегодня пришел в гости котик. Но почему то он грустный. Что с тобой, котик?</w:t>
      </w:r>
    </w:p>
    <w:p w14:paraId="5756D69B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Котик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У меня лопнул мяч. Я играл на дороге, и мой мячик попал 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под</w:t>
      </w:r>
      <w:proofErr w:type="gramEnd"/>
    </w:p>
    <w:p w14:paraId="3973DF1D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машину.</w:t>
      </w:r>
    </w:p>
    <w:p w14:paraId="2D432E1C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Ребята, а можно ли играть на дороге, выбегать на неё?</w:t>
      </w:r>
    </w:p>
    <w:p w14:paraId="054CA218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Дети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Нет! По дороге ездят машины и могут задавить человека.</w:t>
      </w:r>
    </w:p>
    <w:p w14:paraId="67F335DA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. </w:t>
      </w:r>
      <w:proofErr w:type="spell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Прежде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,ч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>ем</w:t>
      </w:r>
      <w:proofErr w:type="spellEnd"/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выйти на дорогу нужно посмотреть на светофор.</w:t>
      </w:r>
    </w:p>
    <w:p w14:paraId="7865E2CE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Вы знаете, зачем он нужен?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- Вот, котик, послушай вместе с ребятами, что такое светофор и для чего он нужен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Воспитатель читает стихотворение о светофоре: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У светофора окошечка три: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При переходе на них посмотри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Если в окошечке красный горит: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«Стой! Не спеши! » - он тебе говорит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Красный свет – идти опасно,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Не рискуй собой напрасно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Если вдруг желтое вспыхнет окошко,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Подожди, постой немножко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Если в окошке зелёный горит,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Ясно, что путь пешеходу открыт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Зелёный свет зажегся вдруг,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Теперь идти мы можем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Ты, светофор, хороший друг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Шоферам и прохожим.</w:t>
      </w:r>
    </w:p>
    <w:p w14:paraId="77BAE747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Запомни, котик, и вы, ребята: играть на дороге</w:t>
      </w:r>
    </w:p>
    <w:p w14:paraId="5847851B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опасно для жизни! Ты, котик, еще маленький и совсем не знаешь, как нужно</w:t>
      </w:r>
    </w:p>
    <w:p w14:paraId="4ACA2F74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вести себя на дороге. Поможем ему?</w:t>
      </w:r>
    </w:p>
    <w:p w14:paraId="498B5C64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ДЕТИ </w:t>
      </w:r>
      <w:proofErr w:type="gramStart"/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Д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>а!</w:t>
      </w:r>
    </w:p>
    <w:p w14:paraId="02644DB6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Посмотрите, 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пожалуйста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на иллюстрации. Что вы на них </w:t>
      </w:r>
      <w:proofErr w:type="spell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видете</w:t>
      </w:r>
      <w:proofErr w:type="spellEnd"/>
      <w:r w:rsidRPr="003E4AF3">
        <w:rPr>
          <w:rFonts w:ascii="Times New Roman" w:eastAsia="Times New Roman" w:hAnsi="Times New Roman" w:cs="Times New Roman"/>
          <w:color w:val="000000"/>
          <w:szCs w:val="24"/>
        </w:rPr>
        <w:t>?</w:t>
      </w:r>
    </w:p>
    <w:p w14:paraId="5D05E960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ДЕТИ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Машины едут по дороге.</w:t>
      </w:r>
    </w:p>
    <w:p w14:paraId="46D6F2CD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. </w:t>
      </w:r>
      <w:proofErr w:type="spell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Правильно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.В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>от</w:t>
      </w:r>
      <w:proofErr w:type="spellEnd"/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какие вы большие, умные дети! А знаете ли вы, какие бывают машины?</w:t>
      </w:r>
    </w:p>
    <w:p w14:paraId="3F2D74AB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ДЕТИ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Большие и маленькие!</w:t>
      </w:r>
    </w:p>
    <w:p w14:paraId="4DE1A7ED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Правильно! А давайте посмотрим вот на эти машины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.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>Что это</w:t>
      </w:r>
    </w:p>
    <w:p w14:paraId="64F406D6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за машины?</w:t>
      </w:r>
    </w:p>
    <w:p w14:paraId="00B7347C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ДЕТИ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Это грузовая, а эта легковая.</w:t>
      </w:r>
    </w:p>
    <w:p w14:paraId="0F652C60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Молодцы! Давайте еще раз повторим: это - грузовая машина,</w:t>
      </w:r>
    </w:p>
    <w:p w14:paraId="3764229D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она возит грузы (песок, дрова, кирпичи); это легковая машина, на ней папа</w:t>
      </w:r>
    </w:p>
    <w:p w14:paraId="1790A7CF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привозит ребёнка в детский сад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;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это-автобус, он возит людей, в него может</w:t>
      </w:r>
    </w:p>
    <w:p w14:paraId="23826600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поместиться много народа - все мы с вами!</w:t>
      </w:r>
    </w:p>
    <w:p w14:paraId="5C8FD182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А что есть у машины? Из каких частей состоит машина?</w:t>
      </w:r>
    </w:p>
    <w:p w14:paraId="14655B52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ДЕТИ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Колеса, руль, кабина, кузов.</w:t>
      </w:r>
    </w:p>
    <w:p w14:paraId="0F6D0C45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Игра "Зажги </w:t>
      </w:r>
      <w:proofErr w:type="spellStart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светофор</w:t>
      </w:r>
      <w:proofErr w:type="gramStart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"Д</w:t>
      </w:r>
      <w:proofErr w:type="gramEnd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ля</w:t>
      </w:r>
      <w:proofErr w:type="spellEnd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проведения игры потребуется «погасший» макет светофора и круги</w:t>
      </w:r>
    </w:p>
    <w:p w14:paraId="657C5E5F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красного, желтого и зеленого </w:t>
      </w:r>
      <w:proofErr w:type="spellStart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цветов</w:t>
      </w:r>
      <w:proofErr w:type="gramStart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,д</w:t>
      </w:r>
      <w:proofErr w:type="gramEnd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етям</w:t>
      </w:r>
      <w:proofErr w:type="spellEnd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даются в руки круги. Им</w:t>
      </w:r>
    </w:p>
    <w:p w14:paraId="6F3D6243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надо «зажечь» светофор. Остальные дети проверяют правильность</w:t>
      </w:r>
    </w:p>
    <w:p w14:paraId="20EF98EE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выполнения задания, при необходимости исправляют.</w:t>
      </w:r>
    </w:p>
    <w:p w14:paraId="22CAAE37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</w:t>
      </w:r>
      <w:proofErr w:type="gramStart"/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М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>олодцы</w:t>
      </w:r>
      <w:proofErr w:type="spellEnd"/>
      <w:r w:rsidRPr="003E4AF3">
        <w:rPr>
          <w:rFonts w:ascii="Times New Roman" w:eastAsia="Times New Roman" w:hAnsi="Times New Roman" w:cs="Times New Roman"/>
          <w:color w:val="000000"/>
          <w:szCs w:val="24"/>
        </w:rPr>
        <w:t>. Правильно зажгли наши светофоры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  <w:t>А теперь давайте повторим правила перехода улицы.</w:t>
      </w:r>
    </w:p>
    <w:p w14:paraId="548A3FF5" w14:textId="77777777" w:rsidR="00D62B21" w:rsidRPr="003E4AF3" w:rsidRDefault="00D62B21" w:rsidP="00D62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</w:rPr>
        <w:t>Физкультминутк</w:t>
      </w:r>
      <w:proofErr w:type="gramStart"/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</w:rPr>
        <w:t>а«</w:t>
      </w:r>
      <w:proofErr w:type="gramEnd"/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</w:rPr>
        <w:t>Светофор</w:t>
      </w:r>
      <w:proofErr w:type="spellEnd"/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</w:rPr>
        <w:t>».</w:t>
      </w: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   А мы с вами поиграем. Выйдите все из-за столов и встаньте на коврик. У меня в руках три кружка, это глаза светофора. Если я вам буду показывать красный кружок, вы должны будете присесть, если желтый – встать, 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lastRenderedPageBreak/>
        <w:t>если зеленый – шагать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</w:t>
      </w:r>
    </w:p>
    <w:p w14:paraId="56C47AE3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Котик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Я понял! Надо «зебру» поискать и тогда по ней шагать. «Зебра» -</w:t>
      </w:r>
    </w:p>
    <w:p w14:paraId="4AAB2AFC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путь для пешехода, полосатый знак прохода.</w:t>
      </w:r>
    </w:p>
    <w:p w14:paraId="239CDB31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Котик, говорит нам спасибо за то, что многому его научили. Он спешит к своим друзьям, но теперь будет внимателен на дороге. Давайте </w:t>
      </w:r>
      <w:proofErr w:type="spellStart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ёще</w:t>
      </w:r>
      <w:proofErr w:type="spellEnd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раз скажем, как нужно переходить дорогу: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1. Только на зелёный свет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2. Посмотреть сначала налево, затем направо.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br/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3. Идти быстро, но не бежать.</w:t>
      </w:r>
    </w:p>
    <w:p w14:paraId="5391B1E1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. 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Воспитатель задает детям вопросы на закрепление полученных знаний:</w:t>
      </w:r>
    </w:p>
    <w:p w14:paraId="1761DEBB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Итак, дети можно ли играть на дороге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FFFFF"/>
        </w:rPr>
        <w:t>(Нет)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. Правильно, молодцы, на дороге мы не можем 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играть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так как это опасно для нашей жизни. А теперь скажите мне, где нужно переходить дорогу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FFFFF"/>
        </w:rPr>
        <w:t>(По пешеходному переходу)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. Совершенно верно, дорогу мы переходим только в специально отведенных местах для пешеходов. Можно ли перебегать дорогу в неположенном месте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FFFFF"/>
        </w:rPr>
        <w:t>(Нет)</w:t>
      </w: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.</w:t>
      </w:r>
    </w:p>
    <w:p w14:paraId="20AA652E" w14:textId="77777777" w:rsidR="00D62B21" w:rsidRPr="003E4AF3" w:rsidRDefault="00D62B21" w:rsidP="00D6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-Молодцы, это опасно для нашей жизни и является нарушением правил дорожного движения. Теперь мы с ребятами уверены, что котик больше  не будет нарушать правила дорожного движения и будет грамотным </w:t>
      </w:r>
      <w:proofErr w:type="spellStart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пешеходом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,к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>ак</w:t>
      </w:r>
      <w:proofErr w:type="spellEnd"/>
      <w:r w:rsidRPr="003E4AF3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</w:rPr>
        <w:t xml:space="preserve"> мы с ребятами.</w:t>
      </w:r>
    </w:p>
    <w:p w14:paraId="063A15AB" w14:textId="162735A8" w:rsidR="00022B73" w:rsidRPr="003E4AF3" w:rsidRDefault="00022B73" w:rsidP="00D04B11">
      <w:pPr>
        <w:rPr>
          <w:rFonts w:ascii="Times New Roman" w:hAnsi="Times New Roman" w:cs="Times New Roman"/>
          <w:b/>
          <w:sz w:val="24"/>
          <w:szCs w:val="28"/>
        </w:rPr>
      </w:pPr>
    </w:p>
    <w:p w14:paraId="7C8AE8A6" w14:textId="52C11AA5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8"/>
        </w:rPr>
        <w:t>Беседа №-3</w:t>
      </w:r>
    </w:p>
    <w:p w14:paraId="780C1F36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Тема:</w:t>
      </w: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«Пожарная безопасность»</w:t>
      </w:r>
    </w:p>
    <w:p w14:paraId="04166504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Цель: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 познакомить c основами пожарной безопасности и самосохранения человека, научить пользоваться правилами пожарной безопасности.</w:t>
      </w:r>
    </w:p>
    <w:p w14:paraId="6A2DEA72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Предварительная работа: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 Чтение сказки «Кошкин дом».</w:t>
      </w:r>
    </w:p>
    <w:p w14:paraId="7E8806C1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proofErr w:type="gramStart"/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Оборудование:</w:t>
      </w: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игрушечная пожарная машина, макет инструментов для тушения пожаров, костюмы животных, макет дома, ведро, лейка, фонарик, лопатка, кусок красной материи, колокольчик.</w:t>
      </w:r>
      <w:proofErr w:type="gramEnd"/>
    </w:p>
    <w:p w14:paraId="4378172B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Ход:</w:t>
      </w:r>
    </w:p>
    <w:p w14:paraId="711DAC9A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Ребята посмотрите, какая новая игрушка появилась у нас в зале? (Машина).</w:t>
      </w:r>
    </w:p>
    <w:p w14:paraId="1A7383F0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Кто догадался, как она называется? (Пожарная).</w:t>
      </w:r>
    </w:p>
    <w:p w14:paraId="5C99488E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По каким признакам вы догадались, что это пожарная машина? (Она красная, с лестницей, с номером 01).</w:t>
      </w:r>
    </w:p>
    <w:p w14:paraId="7F815C87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Правильно, пожарная машина всегда красная, чтобы её было видно издалека. Красный цвет – цвет тревоги, цвет огня.</w:t>
      </w:r>
    </w:p>
    <w:p w14:paraId="20C7AB4B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Как едет пожарная машина, быстро или медленно? (Быстро).</w:t>
      </w:r>
    </w:p>
    <w:p w14:paraId="270326A7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Почему быстро? (Нужно быстрее потушить огонь, спасти людей).</w:t>
      </w:r>
    </w:p>
    <w:p w14:paraId="3EEE964E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Когда машина едет по дороги, её не только видно, но и слышно сирену.</w:t>
      </w:r>
    </w:p>
    <w:p w14:paraId="62090CAB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Как  звучит сирена? (У-у-у, у-у-у).</w:t>
      </w:r>
    </w:p>
    <w:p w14:paraId="1037F043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Ребята, как вы думаете, что лежит в кузове  пожарной машины? (Инструменты для  тушения пожара: топор,  лопата,  шланг, огнетушитель и  т. д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)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4D0902A5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Ребята,  как вы думаете, почему возникают пожары? ( Разные  ответы  детей).</w:t>
      </w:r>
    </w:p>
    <w:p w14:paraId="6DB758A4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Да, много пожаров от неосторожности обращения с огнём. Огонь очень опасен. Он сначала  горит медленно, потом языки пламени становятся выше, сильнее, разгораются, бушуют.</w:t>
      </w:r>
    </w:p>
    <w:p w14:paraId="2DD09094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Чтобы не было беды, надо хорошо знать правила. Сейчас мы вместе повторим правила для детей.</w:t>
      </w:r>
    </w:p>
    <w:p w14:paraId="35474121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Спички нельзя…(Брать).</w:t>
      </w:r>
    </w:p>
    <w:p w14:paraId="099A4DC8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Газ нельзя зажигать…(Зажигать).</w:t>
      </w:r>
    </w:p>
    <w:p w14:paraId="7FA6AD5F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Утюг нельзя…(Включать).</w:t>
      </w:r>
    </w:p>
    <w:p w14:paraId="38560CCC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В розетку пальцы нельзя …(Вставлять).</w:t>
      </w:r>
    </w:p>
    <w:p w14:paraId="5835CE8A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Ребята, постарайтесь запомнить эти правила и всегда их соблюдайте, чтобы пожарная машина никогда не приезжала к вашему дому.</w:t>
      </w:r>
    </w:p>
    <w:p w14:paraId="23417B92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Пожарная машина от слова « пожар». А люди,  которые тушат пожар,  называются пожарники.</w:t>
      </w:r>
    </w:p>
    <w:p w14:paraId="222E580C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Какие  должны быть пожарники? (Смелые, сильные, ловкие, мужественные и т. д).</w:t>
      </w:r>
    </w:p>
    <w:p w14:paraId="66F48D30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Игра – инсценировка «Загорелся Кошкин  дом».</w:t>
      </w:r>
    </w:p>
    <w:p w14:paraId="4ED9598E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Ход игры: Дети идут по кругу и поют песенку:</w:t>
      </w:r>
    </w:p>
    <w:p w14:paraId="034D84BE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Тили - бом! Тили - бом!</w:t>
      </w:r>
    </w:p>
    <w:p w14:paraId="4FEA0C91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Загорелся Кошкин дом!</w:t>
      </w:r>
    </w:p>
    <w:p w14:paraId="60F10293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Бежит курочка с ведром,</w:t>
      </w:r>
    </w:p>
    <w:p w14:paraId="18FCA177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А лошадка с помелом,</w:t>
      </w:r>
    </w:p>
    <w:p w14:paraId="2ECB0076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А собачка с фонарём,</w:t>
      </w:r>
    </w:p>
    <w:p w14:paraId="3CDD8B7B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Серый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> </w:t>
      </w:r>
      <w:proofErr w:type="spell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заюшка</w:t>
      </w:r>
      <w:proofErr w:type="spellEnd"/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с листом.</w:t>
      </w:r>
    </w:p>
    <w:p w14:paraId="1A3CB4A5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lastRenderedPageBreak/>
        <w:t>Воспитатель громко звонит в колокольчик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,(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дети переодетые в персонажей бегут  туда, где лежат, ведёрко, лейка и т. д.,) берут игрушки и « гасят огонь» ( огонь изображается с помощью красной материи, наброшенной на домик).</w:t>
      </w:r>
    </w:p>
    <w:p w14:paraId="25EAD1F2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Все вместе произносят:</w:t>
      </w:r>
    </w:p>
    <w:p w14:paraId="3C84E6A3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Раз! Раз! Раз! Раз!</w:t>
      </w:r>
    </w:p>
    <w:p w14:paraId="5190DE1F" w14:textId="77777777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И огонь погас!</w:t>
      </w:r>
    </w:p>
    <w:p w14:paraId="3DA61C1C" w14:textId="0852FEC1" w:rsidR="006D790F" w:rsidRPr="003E4AF3" w:rsidRDefault="006D790F" w:rsidP="006D7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Игра продолжается с желающими детьми.</w:t>
      </w:r>
    </w:p>
    <w:p w14:paraId="7303F98E" w14:textId="77777777" w:rsidR="006731CB" w:rsidRPr="003E4AF3" w:rsidRDefault="006731CB" w:rsidP="006D79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</w:p>
    <w:p w14:paraId="5FF2B948" w14:textId="77777777" w:rsidR="006731CB" w:rsidRPr="003E4AF3" w:rsidRDefault="006731CB" w:rsidP="006D7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Беседа №-4м</w:t>
      </w:r>
    </w:p>
    <w:p w14:paraId="4A4E11CC" w14:textId="6C42F660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Тема: «Кошка и собака - наши соседи»</w:t>
      </w:r>
    </w:p>
    <w:p w14:paraId="300DA65D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Задачи:</w:t>
      </w:r>
    </w:p>
    <w:p w14:paraId="16B3FCCD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объяснить детям, что контакты с животными иногда могут быть опасными;</w:t>
      </w:r>
    </w:p>
    <w:p w14:paraId="11F61519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учить заботиться о своей безопасности.</w:t>
      </w:r>
    </w:p>
    <w:p w14:paraId="289424A5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Материал: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картинки для дидактического упражнения «Как это случилось?»</w:t>
      </w:r>
    </w:p>
    <w:p w14:paraId="564E8922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Ход:</w:t>
      </w:r>
    </w:p>
    <w:p w14:paraId="1DEFCA3A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1. Загадки:</w:t>
      </w:r>
    </w:p>
    <w:p w14:paraId="132DC3A0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Мордочка усатая,</w:t>
      </w:r>
    </w:p>
    <w:p w14:paraId="5DB69F93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шубка полосатая,</w:t>
      </w:r>
    </w:p>
    <w:p w14:paraId="4214AB0F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часто умывается,</w:t>
      </w:r>
    </w:p>
    <w:p w14:paraId="2DF3446E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а с водой не знается» (кошка).</w:t>
      </w:r>
    </w:p>
    <w:p w14:paraId="6894EB9A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Гладишь - ласкается,</w:t>
      </w:r>
    </w:p>
    <w:p w14:paraId="341F6344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дразнишь - кусается</w:t>
      </w:r>
    </w:p>
    <w:p w14:paraId="332FE5E5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(Собака).</w:t>
      </w:r>
    </w:p>
    <w:p w14:paraId="4F9352E3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2. Рассказ воспитателя.</w:t>
      </w:r>
    </w:p>
    <w:p w14:paraId="61DFC05B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Иногда, когда мы играем на участке детского сада, к нам приходят собаки или кошки. Мы, конечно же, все любим животных, заботимся о них, знаем, как с домашними животными обращаться, что они любят. Но мы не знаем, чьи эти животные. Скорее всего, они бездомные.</w:t>
      </w:r>
    </w:p>
    <w:p w14:paraId="5FE3407E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Можно ли трогать, брать на руки чужих или бездомных собак и кошек? Почему?</w:t>
      </w:r>
    </w:p>
    <w:p w14:paraId="2C2E0F05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Нельзя! Они могут оказаться агрессивными, бешенными. Уличные кошки и собаки могут быть больны чем-то заразным, гладить и играть с ними опасно. Тем более нельзя дразнить и мучить животных.</w:t>
      </w:r>
    </w:p>
    <w:p w14:paraId="7E030635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Важно помнить, что животные наиболее агрессивны во время еды и когда около них находятся их маленькие детеныши.</w:t>
      </w:r>
    </w:p>
    <w:p w14:paraId="551225D3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Запомнить правила:</w:t>
      </w:r>
    </w:p>
    <w:p w14:paraId="3441F22F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- Не убегайте от собаки на улице. Собаки преследуют убегающих людей.</w:t>
      </w:r>
    </w:p>
    <w:p w14:paraId="60F4C971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- Не гладьте незнакомых животных и не берите их на руки! Они могут</w:t>
      </w:r>
    </w:p>
    <w:p w14:paraId="29E0E21F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оказаться больными, заразными, у них могут быть клещи или блохи или они могут неправильно среагировать на вашу ласку и укусить.</w:t>
      </w:r>
    </w:p>
    <w:p w14:paraId="334F9295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- Не смотрите пристально собаке в глаза, она может принять этот взгляд за вызов.</w:t>
      </w:r>
    </w:p>
    <w:p w14:paraId="0EB7375F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- Если вы встретитесь с собакой в узком проходе или проулке, уступите ей место, встаньте боком к собаке.</w:t>
      </w:r>
    </w:p>
    <w:p w14:paraId="25D3F7CD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- Не трогайте чужую кошку или собаку. Даже при хорошем отношении </w:t>
      </w:r>
      <w:proofErr w:type="gramStart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с</w:t>
      </w:r>
      <w:proofErr w:type="gramEnd"/>
    </w:p>
    <w:p w14:paraId="4FD64777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твоей стороны, они могут чего-то испугаться и в целях самозащиты</w:t>
      </w:r>
    </w:p>
    <w:p w14:paraId="6A8091D2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оцарапать или укусить.</w:t>
      </w:r>
    </w:p>
    <w:p w14:paraId="61670D36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- не целуйте (они часто роются в земле и у них на </w:t>
      </w:r>
      <w:proofErr w:type="gramStart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морде</w:t>
      </w:r>
      <w:proofErr w:type="gramEnd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много микробов) и не дразните животных (они могут терять терпение и укусить);</w:t>
      </w:r>
    </w:p>
    <w:p w14:paraId="4972CE59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- не подходите к ним сзади.</w:t>
      </w:r>
    </w:p>
    <w:p w14:paraId="5462FE3A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3. Дидактическое упражнение «Как это случилось?».</w:t>
      </w:r>
    </w:p>
    <w:p w14:paraId="74BFE55D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Обсуждение неправильного действия ребенка и его последствия (по серии картин):</w:t>
      </w:r>
    </w:p>
    <w:p w14:paraId="00CF0904" w14:textId="77777777" w:rsidR="006D790F" w:rsidRPr="003E4AF3" w:rsidRDefault="006D790F" w:rsidP="006D7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Дразнили собаку - она укусила. Ребенок попал в больницу.</w:t>
      </w:r>
    </w:p>
    <w:p w14:paraId="6D76EC38" w14:textId="77777777" w:rsidR="006D790F" w:rsidRPr="003E4AF3" w:rsidRDefault="006D790F" w:rsidP="006D790F">
      <w:pPr>
        <w:rPr>
          <w:rFonts w:ascii="Times New Roman" w:hAnsi="Times New Roman" w:cs="Times New Roman"/>
          <w:b/>
          <w:sz w:val="24"/>
          <w:szCs w:val="28"/>
        </w:rPr>
      </w:pPr>
    </w:p>
    <w:p w14:paraId="555CF685" w14:textId="77777777" w:rsidR="006731CB" w:rsidRPr="003E4AF3" w:rsidRDefault="0072129D" w:rsidP="006D790F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Беседа </w:t>
      </w:r>
      <w:r w:rsidR="006731CB"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№-5</w:t>
      </w:r>
    </w:p>
    <w:p w14:paraId="766B83C6" w14:textId="46595266" w:rsidR="0072129D" w:rsidRPr="003E4AF3" w:rsidRDefault="006731CB" w:rsidP="006D790F">
      <w:pPr>
        <w:shd w:val="clear" w:color="auto" w:fill="FFFFFF"/>
        <w:spacing w:after="0" w:line="240" w:lineRule="auto"/>
        <w:ind w:left="-426" w:firstLine="426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Т</w:t>
      </w:r>
      <w:r w:rsidR="0072129D"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ем</w:t>
      </w: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а:</w:t>
      </w:r>
      <w:r w:rsidR="0072129D"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«Безопасность на воде»</w:t>
      </w: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.</w:t>
      </w:r>
    </w:p>
    <w:p w14:paraId="2D1BCE92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Оборудование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: иллюстрация «Дети на пруду»</w:t>
      </w:r>
    </w:p>
    <w:p w14:paraId="1ED09560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center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Ход беседы</w:t>
      </w:r>
    </w:p>
    <w:p w14:paraId="42FF51A7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I. Вводная беседа</w:t>
      </w:r>
    </w:p>
    <w:p w14:paraId="57EC3BF9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Воспитатель:  - Ребята, сегодня я хочу поговорить с вами о лете. Вы любите лето? Почему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(Летом тепло, можно позагорать.)</w:t>
      </w:r>
    </w:p>
    <w:p w14:paraId="1CC5A42A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Во что вы любите играть летом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(Кататься на велосипеде, плавать на озере, на море</w:t>
      </w:r>
      <w:proofErr w:type="gramStart"/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, …)</w:t>
      </w:r>
      <w:proofErr w:type="gramEnd"/>
    </w:p>
    <w:p w14:paraId="65379787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В жаркий солнечный день летом очень приятно находиться у реки или у озера.</w:t>
      </w:r>
    </w:p>
    <w:p w14:paraId="20BCFFB2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II. Рассматривание иллюстрации</w:t>
      </w:r>
    </w:p>
    <w:p w14:paraId="0DAA077D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lastRenderedPageBreak/>
        <w:t>- Посмотрите на иллюстрацию. Кто на ней изображён? Чем занимаются дети? Какие у них лица? Какое у них настроение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(Им весело, они радуются.)</w:t>
      </w:r>
    </w:p>
    <w:p w14:paraId="4EEE0640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Ребята, вы любите купаться? А плавать умеете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(Ответы детей.)</w:t>
      </w:r>
    </w:p>
    <w:p w14:paraId="1C7295CD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III. Правила поведения на воде</w:t>
      </w:r>
    </w:p>
    <w:p w14:paraId="72E99710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Ребята, существуют правила безопасного поведения на воде, которые должен знать каждый. Давайте вместе попробуем их сформулируем.</w:t>
      </w:r>
    </w:p>
    <w:p w14:paraId="0655267E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Как вы думаете, в любой реке (озере) можно купаться, прежде чем зайти в него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(Нет)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 Почему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(Ответы детей.)</w:t>
      </w:r>
    </w:p>
    <w:p w14:paraId="0BB275FC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Перед купанием в озере (реке) нужно спросить у взрослых, достаточно ли там чистая вода. Если водоём загрязнён, то микробы попадут вам в рот, нос, на кожу, могут вызвать серьёзное заболевание. Теперь мы с вами знаем </w:t>
      </w: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правило №1 – убедись, что в водоёме можно купаться, прежде чем зайти в него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Заходить в воду и купаться можно только в сопровождении взрослых. Почему, как вы думаете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(Под присмотром взрослых с детьми не случится беда.)</w:t>
      </w:r>
    </w:p>
    <w:p w14:paraId="5864FF97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Правило №2 – нельзя купаться в незнакомом месте.</w:t>
      </w:r>
    </w:p>
    <w:p w14:paraId="35AE22CA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Ребята, например, вы с родителями поехали купаться, но раньше вы в этом месте никогда не были. Как вы думаете, можно ли сразу заходить в этот водоём? Почему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(На дне могут быть разные камешки, стёкла.)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 Дно реки может таить в себе много опасностей: осколки стекла, глубокие ямы, ветки, коряги.</w:t>
      </w:r>
    </w:p>
    <w:p w14:paraId="74797E8A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Правило №3 – нельзя толкаться, плескаться, хватать друг друга за ноги и руки, опускать головы друг друга в воду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Это очень опасно, потому что человек, оказавшийся под водой, может захлебнуться и утонуть.</w:t>
      </w:r>
    </w:p>
    <w:p w14:paraId="73F86832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bCs/>
          <w:color w:val="000000"/>
          <w:szCs w:val="24"/>
        </w:rPr>
        <w:t>Правило №4 – Нельзя заплывать далеко от берега на надувных матрасах. 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>Матрас может зацепиться за корягу и лопнуть.</w:t>
      </w:r>
    </w:p>
    <w:p w14:paraId="1BC22DF1" w14:textId="77777777" w:rsidR="0072129D" w:rsidRPr="003E4AF3" w:rsidRDefault="0072129D" w:rsidP="0072129D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Итак, ребята, о чём мы с вами беседовали? </w:t>
      </w:r>
      <w:r w:rsidRPr="003E4AF3">
        <w:rPr>
          <w:rFonts w:ascii="Times New Roman" w:eastAsia="Times New Roman" w:hAnsi="Times New Roman" w:cs="Times New Roman"/>
          <w:i/>
          <w:iCs/>
          <w:color w:val="000000"/>
          <w:szCs w:val="24"/>
        </w:rPr>
        <w:t>(О правилах поведения на воде.)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 Теперь вы знаете эти правила, 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давайте их перечислим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>. Молодцы, ребята, и я надеюсь, что вы никогда не попадёте в беду.</w:t>
      </w:r>
    </w:p>
    <w:p w14:paraId="64492C72" w14:textId="5A0B15FE" w:rsidR="0072129D" w:rsidRPr="003E4AF3" w:rsidRDefault="0072129D">
      <w:pPr>
        <w:rPr>
          <w:szCs w:val="24"/>
        </w:rPr>
      </w:pPr>
    </w:p>
    <w:p w14:paraId="76579F31" w14:textId="644CC273" w:rsidR="0067335E" w:rsidRPr="003E4AF3" w:rsidRDefault="00FB7F2D" w:rsidP="00FB7F2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3E4AF3">
        <w:rPr>
          <w:rFonts w:ascii="Times New Roman" w:hAnsi="Times New Roman" w:cs="Times New Roman"/>
          <w:b/>
          <w:sz w:val="24"/>
          <w:szCs w:val="28"/>
        </w:rPr>
        <w:t>Приложение№-2</w:t>
      </w:r>
    </w:p>
    <w:p w14:paraId="6FCC971C" w14:textId="21EC6B93" w:rsidR="00FB7F2D" w:rsidRPr="003E4AF3" w:rsidRDefault="00FB7F2D" w:rsidP="00FB7F2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E4AF3">
        <w:rPr>
          <w:rFonts w:ascii="Times New Roman" w:hAnsi="Times New Roman" w:cs="Times New Roman"/>
          <w:b/>
          <w:sz w:val="24"/>
          <w:szCs w:val="28"/>
        </w:rPr>
        <w:t>Дидактические игры по ОБЖ</w:t>
      </w:r>
    </w:p>
    <w:p w14:paraId="0156C0A9" w14:textId="77777777" w:rsidR="00FB7F2D" w:rsidRPr="003E4AF3" w:rsidRDefault="00FB7F2D" w:rsidP="00FB7F2D">
      <w:pPr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3E4AF3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Тема: «Безопасность в нашей группе» №-1</w:t>
      </w:r>
    </w:p>
    <w:p w14:paraId="727DAAFD" w14:textId="610B15F8" w:rsidR="00FB7F2D" w:rsidRPr="003E4AF3" w:rsidRDefault="00FB7F2D" w:rsidP="00FB7F2D">
      <w:pPr>
        <w:rPr>
          <w:rFonts w:ascii="Times New Roman" w:hAnsi="Times New Roman" w:cs="Times New Roman"/>
          <w:color w:val="000000"/>
          <w:szCs w:val="24"/>
        </w:rPr>
      </w:pPr>
      <w:r w:rsidRPr="003E4AF3">
        <w:rPr>
          <w:rFonts w:ascii="Times New Roman" w:hAnsi="Times New Roman" w:cs="Times New Roman"/>
          <w:b/>
          <w:bCs/>
          <w:iCs/>
          <w:color w:val="000000"/>
          <w:szCs w:val="24"/>
        </w:rPr>
        <w:t>Подбери игрушку Танюшке»</w:t>
      </w:r>
    </w:p>
    <w:p w14:paraId="5A159F13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Задачи:</w:t>
      </w:r>
      <w:r w:rsidRPr="003E4AF3">
        <w:rPr>
          <w:color w:val="000000"/>
          <w:szCs w:val="27"/>
        </w:rPr>
        <w:t> закреплять представления о предметах быта, которыми можно/нельзя играть; развивать внимание, воспитывать чувство взаимопомощи.</w:t>
      </w:r>
    </w:p>
    <w:p w14:paraId="0A847CCA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Материал:</w:t>
      </w:r>
    </w:p>
    <w:p w14:paraId="17B3FF8B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color w:val="000000"/>
          <w:szCs w:val="27"/>
        </w:rPr>
        <w:t>- карточка с изображением девочки и веселых человечков;</w:t>
      </w:r>
    </w:p>
    <w:p w14:paraId="6F5F26C6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color w:val="000000"/>
          <w:szCs w:val="27"/>
        </w:rPr>
        <w:t>- картинки с изображением различных предметов быта и игрушек.</w:t>
      </w:r>
    </w:p>
    <w:p w14:paraId="305F6B5F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Ход игры:</w:t>
      </w:r>
      <w:r w:rsidRPr="003E4AF3">
        <w:rPr>
          <w:color w:val="000000"/>
          <w:szCs w:val="27"/>
        </w:rPr>
        <w:t> воспитатель предлагает помочь Танюшке выбрать из предметов, показываемых веселыми человечками, те, которыми можно играть, объяснить, почему играть нельзя с остальными.</w:t>
      </w:r>
    </w:p>
    <w:p w14:paraId="57A6F5A6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i/>
          <w:iCs/>
          <w:color w:val="000000"/>
          <w:szCs w:val="27"/>
        </w:rPr>
        <w:t>«Раз, два, три, что может быть опасно - найди»</w:t>
      </w:r>
    </w:p>
    <w:p w14:paraId="3B2ACEDA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Задачи:</w:t>
      </w:r>
      <w:r w:rsidRPr="003E4AF3">
        <w:rPr>
          <w:color w:val="000000"/>
          <w:szCs w:val="27"/>
        </w:rPr>
        <w:t>  закреплять представления об источниках опасности в доме, развивать сообразительность, внимание, воспитывать чувство товарищества.</w:t>
      </w:r>
    </w:p>
    <w:p w14:paraId="744E4A19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color w:val="000000"/>
          <w:szCs w:val="27"/>
        </w:rPr>
        <w:t>Правило: не толкаться, не отбирать предметы друг у друга.</w:t>
      </w:r>
    </w:p>
    <w:p w14:paraId="7A7D972A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Материал:</w:t>
      </w:r>
      <w:r w:rsidRPr="003E4AF3">
        <w:rPr>
          <w:color w:val="000000"/>
          <w:szCs w:val="27"/>
        </w:rPr>
        <w:t> предметы домашнего обихода, призы (фишки)</w:t>
      </w:r>
    </w:p>
    <w:p w14:paraId="3F1D30A7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Ход игры:</w:t>
      </w:r>
      <w:r w:rsidRPr="003E4AF3">
        <w:rPr>
          <w:color w:val="000000"/>
          <w:szCs w:val="27"/>
        </w:rPr>
        <w:t> воспитатель отворачивается и считает до пяти, а дети могут взять те предметы, которые, по их мнению, могут быть опасными. Затем каждый объясняет свой выбор. Ответы поощряются призами.</w:t>
      </w:r>
    </w:p>
    <w:p w14:paraId="3F1B7FCA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i/>
          <w:iCs/>
          <w:color w:val="000000"/>
          <w:szCs w:val="27"/>
        </w:rPr>
        <w:t>«Убери на место»</w:t>
      </w:r>
    </w:p>
    <w:p w14:paraId="1D023EDA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Задачи:</w:t>
      </w:r>
      <w:r w:rsidRPr="003E4AF3">
        <w:rPr>
          <w:color w:val="000000"/>
          <w:szCs w:val="27"/>
        </w:rPr>
        <w:t> закреплять представление о правилах безопасного поведения, формировать знания о том, что для безопасности все предметы необходимо убирать на свои места, развивать наблюдательность, воспитывать желание соблюдать чистоту и порядок дома и в детском саду.</w:t>
      </w:r>
    </w:p>
    <w:p w14:paraId="7A31FC32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Материал: </w:t>
      </w:r>
      <w:r w:rsidRPr="003E4AF3">
        <w:rPr>
          <w:color w:val="000000"/>
          <w:szCs w:val="27"/>
        </w:rPr>
        <w:t>игровое поле с изображением кухни, картинки – предметы.</w:t>
      </w:r>
    </w:p>
    <w:p w14:paraId="6AA5038C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Ход игры:</w:t>
      </w:r>
      <w:r w:rsidRPr="003E4AF3">
        <w:rPr>
          <w:color w:val="000000"/>
          <w:szCs w:val="27"/>
        </w:rPr>
        <w:t xml:space="preserve"> В коробке лежат картинки – предметы </w:t>
      </w:r>
      <w:proofErr w:type="gramStart"/>
      <w:r w:rsidRPr="003E4AF3">
        <w:rPr>
          <w:color w:val="000000"/>
          <w:szCs w:val="27"/>
        </w:rPr>
        <w:t xml:space="preserve">( </w:t>
      </w:r>
      <w:proofErr w:type="gramEnd"/>
      <w:r w:rsidRPr="003E4AF3">
        <w:rPr>
          <w:color w:val="000000"/>
          <w:szCs w:val="27"/>
        </w:rPr>
        <w:t>изображением вниз). Каждый ребенок берет картинку и кладет ее на игровое поле - на место, объясняя свой выбор.</w:t>
      </w:r>
    </w:p>
    <w:p w14:paraId="5785F596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i/>
          <w:iCs/>
          <w:color w:val="000000"/>
          <w:szCs w:val="27"/>
        </w:rPr>
        <w:t>«Так и не так»</w:t>
      </w:r>
    </w:p>
    <w:p w14:paraId="492B72A1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lastRenderedPageBreak/>
        <w:t>Задачи:</w:t>
      </w:r>
      <w:r w:rsidRPr="003E4AF3">
        <w:rPr>
          <w:color w:val="000000"/>
          <w:szCs w:val="27"/>
        </w:rPr>
        <w:t xml:space="preserve"> учить отличать опасные  для жизни  ситуации от </w:t>
      </w:r>
      <w:proofErr w:type="gramStart"/>
      <w:r w:rsidRPr="003E4AF3">
        <w:rPr>
          <w:color w:val="000000"/>
          <w:szCs w:val="27"/>
        </w:rPr>
        <w:t>неопасных</w:t>
      </w:r>
      <w:proofErr w:type="gramEnd"/>
      <w:r w:rsidRPr="003E4AF3">
        <w:rPr>
          <w:color w:val="000000"/>
          <w:szCs w:val="27"/>
        </w:rPr>
        <w:t>, развивать внимание, воспитывать желание соблюдать правила безопасности.</w:t>
      </w:r>
    </w:p>
    <w:p w14:paraId="22D95CFD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Материал:</w:t>
      </w:r>
    </w:p>
    <w:p w14:paraId="07D108DD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color w:val="000000"/>
          <w:szCs w:val="27"/>
        </w:rPr>
        <w:t>- 2 карточки с красным и желтым кружком,</w:t>
      </w:r>
    </w:p>
    <w:p w14:paraId="794DCD8A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color w:val="000000"/>
          <w:szCs w:val="27"/>
        </w:rPr>
        <w:t>- картинки с изображением опасных и безопасных действий детей.</w:t>
      </w:r>
    </w:p>
    <w:p w14:paraId="38D31D5F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proofErr w:type="gramStart"/>
      <w:r w:rsidRPr="003E4AF3">
        <w:rPr>
          <w:b/>
          <w:bCs/>
          <w:color w:val="000000"/>
          <w:szCs w:val="27"/>
        </w:rPr>
        <w:t>Правила:</w:t>
      </w:r>
      <w:r w:rsidRPr="003E4AF3">
        <w:rPr>
          <w:color w:val="000000"/>
          <w:szCs w:val="27"/>
        </w:rPr>
        <w:t> под красную карточку (кружок) положить картинки с изображением опасных для жизни действий ребенка, под зеленую – неопасных.</w:t>
      </w:r>
      <w:proofErr w:type="gramEnd"/>
    </w:p>
    <w:p w14:paraId="161A9144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b/>
          <w:bCs/>
          <w:color w:val="000000"/>
          <w:szCs w:val="27"/>
        </w:rPr>
        <w:t>Варианты:</w:t>
      </w:r>
    </w:p>
    <w:p w14:paraId="1443A9AF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color w:val="000000"/>
          <w:szCs w:val="27"/>
        </w:rPr>
        <w:t>- индивидуально с воспитателем</w:t>
      </w:r>
    </w:p>
    <w:p w14:paraId="02D15919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color w:val="000000"/>
          <w:szCs w:val="27"/>
        </w:rPr>
        <w:t>- несколько детей по очереди, объясняя свой выбор.</w:t>
      </w:r>
    </w:p>
    <w:p w14:paraId="3453C23D" w14:textId="77777777" w:rsidR="00FB7F2D" w:rsidRPr="003E4AF3" w:rsidRDefault="00FB7F2D" w:rsidP="00FB7F2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 w:rsidRPr="003E4AF3">
        <w:rPr>
          <w:color w:val="000000"/>
          <w:szCs w:val="27"/>
        </w:rPr>
        <w:t>Примерное содержание картинок: ребенок сидит, читает, смотрит телевизор, играет со спичками, стоит на подоконнике, пылесосит, включает телевизор в розетку, достает игрушку с верхней полки шкафа, бегает по мокрому полу, играет на балконе и т.д. по всем видам опасных ситуаций</w:t>
      </w:r>
    </w:p>
    <w:p w14:paraId="0C4F73CF" w14:textId="02FB4819" w:rsidR="00FB7F2D" w:rsidRPr="003E4AF3" w:rsidRDefault="00FB7F2D" w:rsidP="00FB7F2D">
      <w:pPr>
        <w:rPr>
          <w:sz w:val="20"/>
        </w:rPr>
      </w:pPr>
    </w:p>
    <w:p w14:paraId="7D09A32C" w14:textId="24CFF2C3" w:rsidR="00FB7F2D" w:rsidRPr="003E4AF3" w:rsidRDefault="00FB7F2D" w:rsidP="00FB7F2D">
      <w:pPr>
        <w:rPr>
          <w:rFonts w:ascii="Times New Roman" w:hAnsi="Times New Roman" w:cs="Times New Roman"/>
          <w:sz w:val="24"/>
          <w:szCs w:val="28"/>
        </w:rPr>
      </w:pPr>
      <w:r w:rsidRPr="003E4AF3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Тема: «</w:t>
      </w:r>
      <w:r w:rsidRPr="003E4AF3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>Наш друг-светофор» №-2</w:t>
      </w:r>
    </w:p>
    <w:p w14:paraId="2F455C99" w14:textId="77777777" w:rsidR="00FB7F2D" w:rsidRPr="003E4AF3" w:rsidRDefault="00FB7F2D" w:rsidP="00375110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b/>
          <w:bCs/>
          <w:color w:val="000000"/>
          <w:sz w:val="22"/>
        </w:rPr>
        <w:t>Дидактическая игра «Светофор»</w:t>
      </w:r>
    </w:p>
    <w:p w14:paraId="12FE1E25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b/>
          <w:bCs/>
          <w:color w:val="000000"/>
          <w:sz w:val="22"/>
        </w:rPr>
        <w:t>Цель:</w:t>
      </w:r>
      <w:r w:rsidRPr="003E4AF3">
        <w:rPr>
          <w:rStyle w:val="c0"/>
          <w:color w:val="000000"/>
          <w:sz w:val="22"/>
        </w:rPr>
        <w:t> 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</w:t>
      </w:r>
    </w:p>
    <w:p w14:paraId="39D72CA3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b/>
          <w:bCs/>
          <w:color w:val="000000"/>
          <w:sz w:val="22"/>
        </w:rPr>
        <w:t>Материал:</w:t>
      </w:r>
      <w:r w:rsidRPr="003E4AF3">
        <w:rPr>
          <w:rStyle w:val="c0"/>
          <w:color w:val="000000"/>
          <w:sz w:val="22"/>
        </w:rPr>
        <w:t> круги красного, желтого, зеленого цвета, светофор</w:t>
      </w:r>
    </w:p>
    <w:p w14:paraId="0ED82FBA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b/>
          <w:bCs/>
          <w:color w:val="000000"/>
          <w:sz w:val="22"/>
        </w:rPr>
        <w:t>Ход игры:</w:t>
      </w:r>
      <w:r w:rsidRPr="003E4AF3">
        <w:rPr>
          <w:rStyle w:val="c0"/>
          <w:color w:val="000000"/>
          <w:sz w:val="22"/>
        </w:rPr>
        <w:t> Ведущий, раздав детям кружки зеленого, желтого, красного цветов, последовательно переключает светофор, а дети показывают соответствующие кружки и объясняют, что означает каждый из них</w:t>
      </w:r>
    </w:p>
    <w:p w14:paraId="519DD113" w14:textId="77777777" w:rsidR="00FB7F2D" w:rsidRPr="003E4AF3" w:rsidRDefault="00FB7F2D" w:rsidP="00375110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b/>
          <w:bCs/>
          <w:color w:val="000000"/>
          <w:sz w:val="22"/>
        </w:rPr>
        <w:br/>
      </w:r>
      <w:r w:rsidRPr="003E4AF3">
        <w:rPr>
          <w:rStyle w:val="c0"/>
          <w:b/>
          <w:bCs/>
          <w:color w:val="000000"/>
          <w:sz w:val="22"/>
        </w:rPr>
        <w:t>Дидактическая игра «Наша улица»</w:t>
      </w:r>
    </w:p>
    <w:p w14:paraId="2E6AA690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b/>
          <w:bCs/>
          <w:color w:val="000000"/>
          <w:sz w:val="22"/>
        </w:rPr>
        <w:t>Цель:</w:t>
      </w:r>
    </w:p>
    <w:p w14:paraId="4C84A1ED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ind w:firstLine="45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color w:val="000000"/>
          <w:sz w:val="22"/>
        </w:rPr>
        <w:t>1. Расширить знания детей о правилах поведения пешехода и водителя в условиях улицы;</w:t>
      </w:r>
    </w:p>
    <w:p w14:paraId="1744E31B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ind w:firstLine="45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color w:val="000000"/>
          <w:sz w:val="22"/>
        </w:rPr>
        <w:t>2. Закрепить представление детей о светофоре;</w:t>
      </w:r>
    </w:p>
    <w:p w14:paraId="48C94CC3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ind w:firstLine="45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color w:val="000000"/>
          <w:sz w:val="22"/>
        </w:rPr>
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14:paraId="6D92B964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proofErr w:type="gramStart"/>
      <w:r w:rsidRPr="003E4AF3">
        <w:rPr>
          <w:rStyle w:val="c0"/>
          <w:b/>
          <w:bCs/>
          <w:color w:val="000000"/>
          <w:sz w:val="22"/>
        </w:rPr>
        <w:t>Материал:</w:t>
      </w:r>
      <w:r w:rsidRPr="003E4AF3">
        <w:rPr>
          <w:rStyle w:val="c0"/>
          <w:color w:val="000000"/>
          <w:sz w:val="22"/>
        </w:rPr>
        <w:t> макет улицы с домами, перекрестками, автомобили (игрушки), куклы-пешеходы, куклы-водители, светофор (игрушка), дорожные знаки, деревья (макеты).</w:t>
      </w:r>
      <w:proofErr w:type="gramEnd"/>
    </w:p>
    <w:p w14:paraId="30DF2864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b/>
          <w:bCs/>
          <w:color w:val="000000"/>
          <w:sz w:val="22"/>
        </w:rPr>
        <w:t>Ход игры</w:t>
      </w:r>
    </w:p>
    <w:p w14:paraId="7C1D4FED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i/>
          <w:iCs/>
          <w:color w:val="000000"/>
          <w:sz w:val="22"/>
        </w:rPr>
        <w:t>Игра проводится на макете</w:t>
      </w:r>
    </w:p>
    <w:p w14:paraId="0B9041DE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ind w:firstLine="45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color w:val="000000"/>
          <w:sz w:val="22"/>
        </w:rPr>
        <w:t>Первый вариант (для пешеходов)</w:t>
      </w:r>
    </w:p>
    <w:p w14:paraId="383BA469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ind w:firstLine="45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color w:val="000000"/>
          <w:sz w:val="22"/>
        </w:rPr>
        <w:t xml:space="preserve">С помощью кукол дети разыгрывают различные дорожные ситуации. Так, на управляемом перекрестке на зеленый сигнал светофора куклы переходят улицу, </w:t>
      </w:r>
      <w:proofErr w:type="gramStart"/>
      <w:r w:rsidRPr="003E4AF3">
        <w:rPr>
          <w:rStyle w:val="c0"/>
          <w:color w:val="000000"/>
          <w:sz w:val="22"/>
        </w:rPr>
        <w:t>на</w:t>
      </w:r>
      <w:proofErr w:type="gramEnd"/>
      <w:r w:rsidRPr="003E4AF3">
        <w:rPr>
          <w:rStyle w:val="c0"/>
          <w:color w:val="000000"/>
          <w:sz w:val="22"/>
        </w:rPr>
        <w:t xml:space="preserve"> желтый останавливаются, ждут, на красный продолжают стоять.</w:t>
      </w:r>
    </w:p>
    <w:p w14:paraId="631F23EA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ind w:firstLine="45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color w:val="000000"/>
          <w:sz w:val="22"/>
        </w:rPr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14:paraId="3CB1A4B2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ind w:firstLine="45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color w:val="000000"/>
          <w:sz w:val="22"/>
        </w:rPr>
        <w:t>Второй вариант (для водителей)</w:t>
      </w:r>
    </w:p>
    <w:p w14:paraId="06080E98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ind w:firstLine="45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color w:val="000000"/>
          <w:sz w:val="22"/>
        </w:rPr>
        <w:t xml:space="preserve">Ведущий показывает дорожные знаки: </w:t>
      </w:r>
      <w:proofErr w:type="gramStart"/>
      <w:r w:rsidRPr="003E4AF3">
        <w:rPr>
          <w:rStyle w:val="c0"/>
          <w:color w:val="000000"/>
          <w:sz w:val="22"/>
        </w:rPr>
        <w:t>«Светофорное регулирование», «Дети», «Пешеходный переход» (предупреждающие); «Въезд запрещен», «Место остановки автобуса», «Подземный переход» (информационно-указательные).</w:t>
      </w:r>
      <w:proofErr w:type="gramEnd"/>
      <w:r w:rsidRPr="003E4AF3">
        <w:rPr>
          <w:rStyle w:val="c0"/>
          <w:color w:val="000000"/>
          <w:sz w:val="22"/>
        </w:rPr>
        <w:t xml:space="preserve"> Дети объясняют, что обозначает каждый сигнал, разыгрывают дорожные ситуации.</w:t>
      </w:r>
    </w:p>
    <w:p w14:paraId="7E248D18" w14:textId="77777777" w:rsidR="00FB7F2D" w:rsidRPr="003E4AF3" w:rsidRDefault="00FB7F2D" w:rsidP="00375110">
      <w:pPr>
        <w:pStyle w:val="c7"/>
        <w:shd w:val="clear" w:color="auto" w:fill="FFFFFF"/>
        <w:spacing w:before="0" w:beforeAutospacing="0" w:after="0" w:afterAutospacing="0"/>
        <w:ind w:firstLine="450"/>
        <w:rPr>
          <w:rFonts w:ascii="Calibri" w:hAnsi="Calibri" w:cs="Calibri"/>
          <w:color w:val="000000"/>
          <w:sz w:val="22"/>
        </w:rPr>
      </w:pPr>
      <w:r w:rsidRPr="003E4AF3">
        <w:rPr>
          <w:rStyle w:val="c0"/>
          <w:color w:val="000000"/>
          <w:sz w:val="22"/>
        </w:rPr>
        <w:t>За правильный ответ ребенок получает значок. По количеству значков засчитываются набранные очки.</w:t>
      </w:r>
    </w:p>
    <w:p w14:paraId="5B45D48B" w14:textId="77777777" w:rsidR="00FB7F2D" w:rsidRPr="003E4AF3" w:rsidRDefault="00FB7F2D" w:rsidP="00FB7F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14:paraId="20F7B808" w14:textId="6EDBEF48" w:rsidR="00FB7F2D" w:rsidRPr="003E4AF3" w:rsidRDefault="00375110" w:rsidP="00FB7F2D">
      <w:pPr>
        <w:rPr>
          <w:sz w:val="24"/>
          <w:szCs w:val="28"/>
        </w:rPr>
      </w:pPr>
      <w:r w:rsidRPr="003E4AF3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Тема: «О пожарной безопасности» №-3</w:t>
      </w:r>
    </w:p>
    <w:p w14:paraId="6BBD7315" w14:textId="77777777" w:rsidR="00375110" w:rsidRPr="003E4AF3" w:rsidRDefault="00375110" w:rsidP="003751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rStyle w:val="c3"/>
          <w:b/>
          <w:bCs/>
          <w:color w:val="000000"/>
          <w:sz w:val="22"/>
        </w:rPr>
        <w:t>«Назови картинку»</w:t>
      </w:r>
      <w:r w:rsidRPr="003E4AF3">
        <w:rPr>
          <w:color w:val="000000"/>
          <w:sz w:val="22"/>
        </w:rPr>
        <w:t>.</w:t>
      </w:r>
    </w:p>
    <w:p w14:paraId="5DF4DA53" w14:textId="77777777" w:rsidR="00375110" w:rsidRPr="003E4AF3" w:rsidRDefault="00375110" w:rsidP="003751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rStyle w:val="c3"/>
          <w:b/>
          <w:bCs/>
          <w:color w:val="000000"/>
          <w:sz w:val="22"/>
        </w:rPr>
        <w:t>Цель</w:t>
      </w:r>
      <w:r w:rsidRPr="003E4AF3">
        <w:rPr>
          <w:color w:val="000000"/>
          <w:sz w:val="22"/>
        </w:rPr>
        <w:t>: учить называть изображенные на картинке предметы, знать их назначение.</w:t>
      </w:r>
    </w:p>
    <w:p w14:paraId="156878FF" w14:textId="77777777" w:rsidR="00375110" w:rsidRPr="003E4AF3" w:rsidRDefault="00375110" w:rsidP="00375110">
      <w:pPr>
        <w:shd w:val="clear" w:color="auto" w:fill="FFFFFF"/>
        <w:spacing w:after="0"/>
        <w:rPr>
          <w:rFonts w:ascii="Times New Roman" w:hAnsi="Times New Roman" w:cs="Times New Roman"/>
          <w:color w:val="000000"/>
          <w:szCs w:val="24"/>
        </w:rPr>
      </w:pPr>
      <w:r w:rsidRPr="003E4AF3">
        <w:rPr>
          <w:rStyle w:val="c3"/>
          <w:rFonts w:ascii="Times New Roman" w:hAnsi="Times New Roman" w:cs="Times New Roman"/>
          <w:b/>
          <w:bCs/>
          <w:i/>
          <w:iCs/>
          <w:color w:val="000000"/>
          <w:szCs w:val="24"/>
        </w:rPr>
        <w:t>Оборудование:</w:t>
      </w:r>
      <w:r w:rsidRPr="003E4AF3">
        <w:rPr>
          <w:rFonts w:ascii="Times New Roman" w:hAnsi="Times New Roman" w:cs="Times New Roman"/>
          <w:color w:val="000000"/>
          <w:szCs w:val="24"/>
        </w:rPr>
        <w:t> картинки с изображением ведра, пожарной машины, каски  и т.д.</w:t>
      </w:r>
    </w:p>
    <w:p w14:paraId="63F6961E" w14:textId="77777777" w:rsidR="00375110" w:rsidRPr="003E4AF3" w:rsidRDefault="00375110" w:rsidP="003751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color w:val="000000"/>
          <w:sz w:val="22"/>
        </w:rPr>
        <w:t>Дети рассматривают предложенную картинку и говорят что это и для чего необходимо.</w:t>
      </w:r>
    </w:p>
    <w:p w14:paraId="05E9E1AE" w14:textId="77777777" w:rsidR="00375110" w:rsidRPr="003E4AF3" w:rsidRDefault="00375110" w:rsidP="00375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8838F73" w14:textId="77777777" w:rsidR="00375110" w:rsidRPr="003E4AF3" w:rsidRDefault="00375110" w:rsidP="00375110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rStyle w:val="c5"/>
          <w:b/>
          <w:bCs/>
          <w:color w:val="000000"/>
          <w:sz w:val="22"/>
        </w:rPr>
        <w:t>Дидактическая игра: «Выбери нужное»</w:t>
      </w:r>
    </w:p>
    <w:p w14:paraId="6A23144E" w14:textId="77777777" w:rsidR="00375110" w:rsidRPr="003E4AF3" w:rsidRDefault="00375110" w:rsidP="003751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rStyle w:val="c3"/>
          <w:b/>
          <w:bCs/>
          <w:color w:val="000000"/>
          <w:sz w:val="22"/>
        </w:rPr>
        <w:t>Цель:</w:t>
      </w:r>
      <w:r w:rsidRPr="003E4AF3">
        <w:rPr>
          <w:color w:val="000000"/>
          <w:sz w:val="22"/>
        </w:rPr>
        <w:t> 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14:paraId="5ECED2F8" w14:textId="77777777" w:rsidR="00375110" w:rsidRPr="003E4AF3" w:rsidRDefault="00375110" w:rsidP="003751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rStyle w:val="c5"/>
          <w:b/>
          <w:bCs/>
          <w:color w:val="000000"/>
          <w:sz w:val="22"/>
        </w:rPr>
        <w:lastRenderedPageBreak/>
        <w:t>Ход игры:</w:t>
      </w:r>
    </w:p>
    <w:p w14:paraId="3F805DBE" w14:textId="77777777" w:rsidR="00375110" w:rsidRPr="003E4AF3" w:rsidRDefault="00375110" w:rsidP="003751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color w:val="000000"/>
          <w:sz w:val="22"/>
        </w:rPr>
        <w:t>Ребёнку предлагается набор предметных картинок (огнетушитель</w:t>
      </w:r>
      <w:proofErr w:type="gramStart"/>
      <w:r w:rsidRPr="003E4AF3">
        <w:rPr>
          <w:color w:val="000000"/>
          <w:sz w:val="22"/>
        </w:rPr>
        <w:t xml:space="preserve"> .</w:t>
      </w:r>
      <w:proofErr w:type="gramEnd"/>
      <w:r w:rsidRPr="003E4AF3">
        <w:rPr>
          <w:color w:val="000000"/>
          <w:sz w:val="22"/>
        </w:rPr>
        <w:t xml:space="preserve">ведро с водой, телевизор, телефон, ящик с песком, электро розетка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 Правильно </w:t>
      </w:r>
      <w:proofErr w:type="gramStart"/>
      <w:r w:rsidRPr="003E4AF3">
        <w:rPr>
          <w:color w:val="000000"/>
          <w:sz w:val="22"/>
        </w:rPr>
        <w:t>ответивший</w:t>
      </w:r>
      <w:proofErr w:type="gramEnd"/>
      <w:r w:rsidRPr="003E4AF3">
        <w:rPr>
          <w:color w:val="000000"/>
          <w:sz w:val="22"/>
        </w:rPr>
        <w:t>, получает фишку. Выигрывает игрок, получивший большее количество фишек</w:t>
      </w:r>
    </w:p>
    <w:p w14:paraId="3A992035" w14:textId="27F88B68" w:rsidR="00375110" w:rsidRPr="003E4AF3" w:rsidRDefault="00375110" w:rsidP="00375110">
      <w:pPr>
        <w:rPr>
          <w:sz w:val="20"/>
        </w:rPr>
      </w:pPr>
    </w:p>
    <w:p w14:paraId="4169AA70" w14:textId="1EDC5C5B" w:rsidR="00375110" w:rsidRPr="003E4AF3" w:rsidRDefault="00375110" w:rsidP="00375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</w:pPr>
      <w:r w:rsidRPr="003E4A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Тема: «Кошка и собака - наши соседи»№-4</w:t>
      </w:r>
    </w:p>
    <w:p w14:paraId="06CFC982" w14:textId="77777777" w:rsidR="005C41B3" w:rsidRPr="003E4AF3" w:rsidRDefault="005C41B3" w:rsidP="003751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</w:p>
    <w:p w14:paraId="13406E94" w14:textId="77777777" w:rsidR="00375110" w:rsidRPr="003E4AF3" w:rsidRDefault="00375110" w:rsidP="00375110">
      <w:pPr>
        <w:pStyle w:val="c2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3"/>
          <w:b/>
          <w:bCs/>
          <w:color w:val="000000"/>
          <w:sz w:val="22"/>
        </w:rPr>
        <w:t>Узнайте животного по описанию.</w:t>
      </w:r>
    </w:p>
    <w:p w14:paraId="29DEDCCA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Цель: совершенствовать знания детей о домашних животных; учить находить картинки по описанию; развивать внимательность, память, мышление.</w:t>
      </w:r>
    </w:p>
    <w:p w14:paraId="65C8EDA0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Материал: предметные картинки с домашними животными.</w:t>
      </w:r>
    </w:p>
    <w:p w14:paraId="6850EE76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Ход игры:</w:t>
      </w:r>
    </w:p>
    <w:p w14:paraId="03D90ED2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Воспитатель предлагает детям найти то животное, которое он опишет.</w:t>
      </w:r>
    </w:p>
    <w:p w14:paraId="391A3B9F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Воспитатель. Это животное имеет голову, ушки, острые зубы, туловище, ноги, хвост. Она охраняет дом, любит грызть кости.</w:t>
      </w:r>
    </w:p>
    <w:p w14:paraId="3E6E187B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Ребенок выходит и находит картинку с собакой, показывает ее детям, а дети знаками отвечают: согласны они или нет.</w:t>
      </w:r>
    </w:p>
    <w:p w14:paraId="20ADF8BB" w14:textId="77777777" w:rsidR="00375110" w:rsidRPr="003E4AF3" w:rsidRDefault="00375110" w:rsidP="00375110">
      <w:pPr>
        <w:pStyle w:val="c2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3"/>
          <w:b/>
          <w:bCs/>
          <w:color w:val="000000"/>
          <w:sz w:val="22"/>
        </w:rPr>
        <w:t>Кто что ест.</w:t>
      </w:r>
    </w:p>
    <w:p w14:paraId="4D2BF3CD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Цель: закреплять знания детей о домашних животных (что они едят) развивать мышление, внимание, память, воспитывать желание заботиться о домашних животных.</w:t>
      </w:r>
    </w:p>
    <w:p w14:paraId="2A34DF75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Материал: предметные картинки с изображением домашних животных и пищи для них.</w:t>
      </w:r>
    </w:p>
    <w:p w14:paraId="496D5921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Ход игры:</w:t>
      </w:r>
    </w:p>
    <w:p w14:paraId="030127BA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Воспитатель предлагает детям «покормить» животных во дворе у бабушки. Воспитатель вызывает детей парами. Один ребенок называет животное и выставляет его, а второй - ищет для нее пищу, ставит картину рядом с животным.</w:t>
      </w:r>
    </w:p>
    <w:p w14:paraId="5E5DAACA" w14:textId="77777777" w:rsidR="00375110" w:rsidRPr="003E4AF3" w:rsidRDefault="00375110" w:rsidP="00375110">
      <w:pPr>
        <w:pStyle w:val="c2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3"/>
          <w:b/>
          <w:bCs/>
          <w:color w:val="000000"/>
          <w:sz w:val="22"/>
        </w:rPr>
        <w:t>Кто как кричит.</w:t>
      </w:r>
    </w:p>
    <w:p w14:paraId="4A6DE545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Цель: развивать умение детей узнавать голоса животных; воспитывать желание заботиться о животных.</w:t>
      </w:r>
    </w:p>
    <w:p w14:paraId="75016965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Материал: набор игрушек «Домашние животные».</w:t>
      </w:r>
    </w:p>
    <w:p w14:paraId="52354605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Ход игры</w:t>
      </w:r>
    </w:p>
    <w:p w14:paraId="60CC113F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Воспитатель выставляет игрушки на стол, спрашивает: кто это, где живет, как кричит.</w:t>
      </w:r>
    </w:p>
    <w:p w14:paraId="0FBE7927" w14:textId="77777777" w:rsidR="00375110" w:rsidRPr="003E4AF3" w:rsidRDefault="00375110" w:rsidP="00375110">
      <w:pPr>
        <w:pStyle w:val="c2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rStyle w:val="c57"/>
          <w:b/>
          <w:bCs/>
          <w:color w:val="000000"/>
          <w:sz w:val="22"/>
        </w:rPr>
        <w:t>Животные  и их малыши.</w:t>
      </w:r>
    </w:p>
    <w:p w14:paraId="193A89CA" w14:textId="77777777" w:rsidR="00375110" w:rsidRPr="003E4AF3" w:rsidRDefault="00375110" w:rsidP="0037511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Цель: учить детей находить малышей домашних животных и называть их; развивать память, речь, внимание.</w:t>
      </w:r>
    </w:p>
    <w:p w14:paraId="75C4BBD5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Материал: серия картинок «Домашние животные с малышами».</w:t>
      </w:r>
    </w:p>
    <w:p w14:paraId="1766D617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Ход игры</w:t>
      </w:r>
    </w:p>
    <w:p w14:paraId="5F2FDFA2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3E4AF3">
        <w:rPr>
          <w:color w:val="000000"/>
          <w:sz w:val="22"/>
        </w:rPr>
        <w:t>Воспитатель предлагает детям помочь домашним животными. Необходимо найти малышей, которые потерялись. Дети работают парами.</w:t>
      </w:r>
    </w:p>
    <w:p w14:paraId="4AA33B4B" w14:textId="24CB3B6E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color w:val="000000"/>
          <w:sz w:val="22"/>
        </w:rPr>
        <w:t>Один ребенок берет животное, второй ищет. Дети должны назвать животное и его детеныша.</w:t>
      </w:r>
    </w:p>
    <w:p w14:paraId="23B3A961" w14:textId="77777777" w:rsidR="00375110" w:rsidRPr="003E4AF3" w:rsidRDefault="00375110" w:rsidP="00375110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</w:p>
    <w:p w14:paraId="0D0E0EBE" w14:textId="144C9165" w:rsidR="00FB7F2D" w:rsidRPr="003E4AF3" w:rsidRDefault="00375110">
      <w:pPr>
        <w:rPr>
          <w:sz w:val="24"/>
          <w:szCs w:val="28"/>
        </w:rPr>
      </w:pPr>
      <w:r w:rsidRPr="003E4AF3">
        <w:rPr>
          <w:rFonts w:ascii="Times New Roman" w:hAnsi="Times New Roman" w:cs="Times New Roman"/>
          <w:sz w:val="24"/>
          <w:szCs w:val="28"/>
        </w:rPr>
        <w:t>Тема: «</w:t>
      </w:r>
      <w:r w:rsidRPr="003E4AF3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Безопасность на воде»№-5</w:t>
      </w:r>
    </w:p>
    <w:p w14:paraId="5351856C" w14:textId="447E57F1" w:rsidR="00375110" w:rsidRPr="003E4AF3" w:rsidRDefault="00375110" w:rsidP="00375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«Мы </w:t>
      </w:r>
      <w:proofErr w:type="spellStart"/>
      <w:r w:rsidRPr="003E4AF3">
        <w:rPr>
          <w:rFonts w:ascii="Times New Roman" w:eastAsia="Times New Roman" w:hAnsi="Times New Roman" w:cs="Times New Roman"/>
          <w:b/>
          <w:color w:val="000000"/>
          <w:szCs w:val="24"/>
        </w:rPr>
        <w:t>знайки</w:t>
      </w:r>
      <w:proofErr w:type="spellEnd"/>
      <w:r w:rsidRPr="003E4AF3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и </w:t>
      </w:r>
      <w:proofErr w:type="spellStart"/>
      <w:r w:rsidRPr="003E4AF3">
        <w:rPr>
          <w:rFonts w:ascii="Times New Roman" w:eastAsia="Times New Roman" w:hAnsi="Times New Roman" w:cs="Times New Roman"/>
          <w:b/>
          <w:color w:val="000000"/>
          <w:szCs w:val="24"/>
        </w:rPr>
        <w:t>умейки</w:t>
      </w:r>
      <w:proofErr w:type="spellEnd"/>
      <w:r w:rsidRPr="003E4AF3">
        <w:rPr>
          <w:rFonts w:ascii="Times New Roman" w:eastAsia="Times New Roman" w:hAnsi="Times New Roman" w:cs="Times New Roman"/>
          <w:b/>
          <w:color w:val="000000"/>
          <w:szCs w:val="24"/>
        </w:rPr>
        <w:t>».</w:t>
      </w:r>
    </w:p>
    <w:p w14:paraId="7978617D" w14:textId="77777777" w:rsidR="00375110" w:rsidRPr="003E4AF3" w:rsidRDefault="00375110" w:rsidP="00375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color w:val="000000"/>
          <w:szCs w:val="24"/>
        </w:rPr>
        <w:t>Задачи: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Закреплять правила безопасного поведения в природе, формировать знания о том, что если выполнять правила поведения можно избежать опасных ситуаций, сохранить свое здоровье, обучать детей правилам элементарной помощи самому себе и окружающим.</w:t>
      </w:r>
    </w:p>
    <w:p w14:paraId="1A40EFC6" w14:textId="77777777" w:rsidR="00375110" w:rsidRPr="003E4AF3" w:rsidRDefault="00375110" w:rsidP="00375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color w:val="000000"/>
          <w:szCs w:val="24"/>
        </w:rPr>
        <w:t>Материал:</w:t>
      </w:r>
    </w:p>
    <w:p w14:paraId="483B400B" w14:textId="77777777" w:rsidR="00375110" w:rsidRPr="003E4AF3" w:rsidRDefault="00375110" w:rsidP="00375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>- картинки с изображением опасных ситуаций с ребенком в природе лежат на столе изображением вниз.</w:t>
      </w:r>
    </w:p>
    <w:p w14:paraId="2414B9EB" w14:textId="77777777" w:rsidR="00375110" w:rsidRPr="003E4AF3" w:rsidRDefault="00375110" w:rsidP="00375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- </w:t>
      </w:r>
      <w:proofErr w:type="gramStart"/>
      <w:r w:rsidRPr="003E4AF3">
        <w:rPr>
          <w:rFonts w:ascii="Times New Roman" w:eastAsia="Times New Roman" w:hAnsi="Times New Roman" w:cs="Times New Roman"/>
          <w:color w:val="000000"/>
          <w:szCs w:val="24"/>
        </w:rPr>
        <w:t>к</w:t>
      </w:r>
      <w:proofErr w:type="gramEnd"/>
      <w:r w:rsidRPr="003E4AF3">
        <w:rPr>
          <w:rFonts w:ascii="Times New Roman" w:eastAsia="Times New Roman" w:hAnsi="Times New Roman" w:cs="Times New Roman"/>
          <w:color w:val="000000"/>
          <w:szCs w:val="24"/>
        </w:rPr>
        <w:t>арточки с изображением растений и насекомых, которые встречаются в природе.</w:t>
      </w:r>
    </w:p>
    <w:p w14:paraId="4A2D30A1" w14:textId="6C722769" w:rsidR="00375110" w:rsidRPr="003E4AF3" w:rsidRDefault="00375110" w:rsidP="00375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E4AF3">
        <w:rPr>
          <w:rFonts w:ascii="Times New Roman" w:eastAsia="Times New Roman" w:hAnsi="Times New Roman" w:cs="Times New Roman"/>
          <w:b/>
          <w:color w:val="000000"/>
          <w:szCs w:val="24"/>
        </w:rPr>
        <w:t>Ход игры:</w:t>
      </w:r>
      <w:r w:rsidRPr="003E4AF3">
        <w:rPr>
          <w:rFonts w:ascii="Times New Roman" w:eastAsia="Times New Roman" w:hAnsi="Times New Roman" w:cs="Times New Roman"/>
          <w:color w:val="000000"/>
          <w:szCs w:val="24"/>
        </w:rPr>
        <w:t xml:space="preserve"> Ребенок по желанию выбирает картинку, рассматривает ее и рассказывает, что произошло, затем выбирает карточку с изображением растения или насекомого, которое принесло вред детям и, анализируя, проговаривает по возможности эту ситуацию.</w:t>
      </w:r>
    </w:p>
    <w:p w14:paraId="725EE745" w14:textId="77777777" w:rsidR="005C41B3" w:rsidRPr="003E4AF3" w:rsidRDefault="005C41B3" w:rsidP="00375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42AF7C89" w14:textId="3E009709" w:rsidR="00375110" w:rsidRPr="003E4AF3" w:rsidRDefault="00375110" w:rsidP="00375110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2"/>
        </w:rPr>
      </w:pPr>
      <w:r w:rsidRPr="003E4AF3">
        <w:rPr>
          <w:b/>
          <w:color w:val="000000"/>
          <w:sz w:val="22"/>
        </w:rPr>
        <w:t>«Буду осторожен в природе».</w:t>
      </w:r>
    </w:p>
    <w:p w14:paraId="61496AC2" w14:textId="77777777" w:rsidR="00375110" w:rsidRPr="003E4AF3" w:rsidRDefault="00375110" w:rsidP="0037511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b/>
          <w:color w:val="000000"/>
          <w:sz w:val="22"/>
        </w:rPr>
        <w:t>Задачи:</w:t>
      </w:r>
      <w:r w:rsidRPr="003E4AF3">
        <w:rPr>
          <w:color w:val="000000"/>
          <w:sz w:val="22"/>
        </w:rPr>
        <w:t xml:space="preserve"> закреплять представления детей об опасных ситуациях в природе, учить правилам безопасного поведения, развивать память, воспитывать сочувственное отношение к пострадавшему.</w:t>
      </w:r>
    </w:p>
    <w:p w14:paraId="58919042" w14:textId="77777777" w:rsidR="00375110" w:rsidRPr="003E4AF3" w:rsidRDefault="00375110" w:rsidP="0037511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b/>
          <w:color w:val="000000"/>
          <w:sz w:val="22"/>
        </w:rPr>
        <w:t>Материал:</w:t>
      </w:r>
      <w:r w:rsidRPr="003E4AF3">
        <w:rPr>
          <w:color w:val="000000"/>
          <w:sz w:val="22"/>
        </w:rPr>
        <w:t xml:space="preserve"> картинки с изображением детей в опасных ситуациях в природе.</w:t>
      </w:r>
    </w:p>
    <w:p w14:paraId="63581083" w14:textId="77777777" w:rsidR="00375110" w:rsidRPr="003E4AF3" w:rsidRDefault="00375110" w:rsidP="0037511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3E4AF3">
        <w:rPr>
          <w:color w:val="000000"/>
          <w:sz w:val="22"/>
        </w:rPr>
        <w:t>Ход игры: картинки разложены на столе изображением вниз. Ребенок выбирает картинку, рассматривает и рассказывает о том, что на ней изображено и почему такое случилось с ребенком.</w:t>
      </w:r>
    </w:p>
    <w:p w14:paraId="2A6E9DFB" w14:textId="70AF6F89" w:rsidR="00FB7F2D" w:rsidRPr="003E4AF3" w:rsidRDefault="00FB7F2D">
      <w:pPr>
        <w:rPr>
          <w:szCs w:val="24"/>
        </w:rPr>
      </w:pPr>
    </w:p>
    <w:p w14:paraId="56FF1702" w14:textId="6C1E1B52" w:rsidR="0067335E" w:rsidRPr="003E4AF3" w:rsidRDefault="0067335E">
      <w:pPr>
        <w:rPr>
          <w:szCs w:val="24"/>
        </w:rPr>
      </w:pPr>
    </w:p>
    <w:p w14:paraId="22D13BB9" w14:textId="08560EED" w:rsidR="0067335E" w:rsidRPr="003E4AF3" w:rsidRDefault="0067335E">
      <w:pPr>
        <w:rPr>
          <w:szCs w:val="24"/>
        </w:rPr>
      </w:pPr>
    </w:p>
    <w:p w14:paraId="06AF96D3" w14:textId="714056BF" w:rsidR="0067335E" w:rsidRPr="003E4AF3" w:rsidRDefault="0067335E">
      <w:pPr>
        <w:rPr>
          <w:szCs w:val="24"/>
        </w:rPr>
      </w:pPr>
    </w:p>
    <w:sectPr w:rsidR="0067335E" w:rsidRPr="003E4AF3" w:rsidSect="003E4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4B4"/>
    <w:multiLevelType w:val="multilevel"/>
    <w:tmpl w:val="D3DA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A2936"/>
    <w:multiLevelType w:val="multilevel"/>
    <w:tmpl w:val="56BC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40463"/>
    <w:multiLevelType w:val="hybridMultilevel"/>
    <w:tmpl w:val="003C65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EA62722"/>
    <w:multiLevelType w:val="hybridMultilevel"/>
    <w:tmpl w:val="E40057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45"/>
    <w:rsid w:val="00004E25"/>
    <w:rsid w:val="00022B73"/>
    <w:rsid w:val="002D7158"/>
    <w:rsid w:val="00375110"/>
    <w:rsid w:val="003E4AF3"/>
    <w:rsid w:val="0044217A"/>
    <w:rsid w:val="00477045"/>
    <w:rsid w:val="005C41B3"/>
    <w:rsid w:val="006731CB"/>
    <w:rsid w:val="0067335E"/>
    <w:rsid w:val="006B79E3"/>
    <w:rsid w:val="006D790F"/>
    <w:rsid w:val="0072129D"/>
    <w:rsid w:val="00836A3B"/>
    <w:rsid w:val="00AB5E28"/>
    <w:rsid w:val="00C32CDE"/>
    <w:rsid w:val="00D04B11"/>
    <w:rsid w:val="00D62B21"/>
    <w:rsid w:val="00DA2B32"/>
    <w:rsid w:val="00F12A9E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C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C32CDE"/>
    <w:pPr>
      <w:spacing w:after="0" w:line="240" w:lineRule="auto"/>
    </w:pPr>
  </w:style>
  <w:style w:type="paragraph" w:customStyle="1" w:styleId="a6">
    <w:name w:val="Стиль"/>
    <w:uiPriority w:val="99"/>
    <w:rsid w:val="00C32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CDE"/>
    <w:rPr>
      <w:rFonts w:cs="Times New Roman"/>
    </w:rPr>
  </w:style>
  <w:style w:type="paragraph" w:customStyle="1" w:styleId="c4">
    <w:name w:val="c4"/>
    <w:basedOn w:val="a"/>
    <w:rsid w:val="00C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32CDE"/>
  </w:style>
  <w:style w:type="character" w:customStyle="1" w:styleId="c5">
    <w:name w:val="c5"/>
    <w:basedOn w:val="a0"/>
    <w:rsid w:val="00C32CDE"/>
  </w:style>
  <w:style w:type="character" w:customStyle="1" w:styleId="c11">
    <w:name w:val="c11"/>
    <w:basedOn w:val="a0"/>
    <w:rsid w:val="00C32CDE"/>
  </w:style>
  <w:style w:type="character" w:customStyle="1" w:styleId="c6">
    <w:name w:val="c6"/>
    <w:basedOn w:val="a0"/>
    <w:rsid w:val="00C32CDE"/>
  </w:style>
  <w:style w:type="character" w:customStyle="1" w:styleId="FontStyle26">
    <w:name w:val="Font Style26"/>
    <w:basedOn w:val="a0"/>
    <w:rsid w:val="00C32CDE"/>
    <w:rPr>
      <w:rFonts w:ascii="Bookman Old Style" w:hAnsi="Bookman Old Style" w:cs="Bookman Old Style"/>
      <w:sz w:val="18"/>
      <w:szCs w:val="18"/>
    </w:rPr>
  </w:style>
  <w:style w:type="paragraph" w:customStyle="1" w:styleId="c2">
    <w:name w:val="c2"/>
    <w:basedOn w:val="a"/>
    <w:rsid w:val="00C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32CDE"/>
    <w:rPr>
      <w:rFonts w:cs="Times New Roman"/>
      <w:b/>
      <w:bCs/>
    </w:rPr>
  </w:style>
  <w:style w:type="character" w:customStyle="1" w:styleId="a5">
    <w:name w:val="Без интервала Знак"/>
    <w:link w:val="a4"/>
    <w:uiPriority w:val="99"/>
    <w:locked/>
    <w:rsid w:val="00C32CDE"/>
  </w:style>
  <w:style w:type="paragraph" w:styleId="a8">
    <w:name w:val="Normal (Web)"/>
    <w:basedOn w:val="a"/>
    <w:uiPriority w:val="99"/>
    <w:unhideWhenUsed/>
    <w:rsid w:val="00C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2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2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2129D"/>
  </w:style>
  <w:style w:type="paragraph" w:customStyle="1" w:styleId="c17">
    <w:name w:val="c17"/>
    <w:basedOn w:val="a"/>
    <w:rsid w:val="00D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62B21"/>
  </w:style>
  <w:style w:type="character" w:customStyle="1" w:styleId="c9">
    <w:name w:val="c9"/>
    <w:basedOn w:val="a0"/>
    <w:rsid w:val="00D62B21"/>
  </w:style>
  <w:style w:type="character" w:styleId="a9">
    <w:name w:val="Emphasis"/>
    <w:basedOn w:val="a0"/>
    <w:uiPriority w:val="20"/>
    <w:qFormat/>
    <w:rsid w:val="00D04B1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0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4B1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21">
    <w:name w:val="c21"/>
    <w:basedOn w:val="a0"/>
    <w:rsid w:val="006D790F"/>
  </w:style>
  <w:style w:type="paragraph" w:customStyle="1" w:styleId="c16">
    <w:name w:val="c16"/>
    <w:basedOn w:val="a"/>
    <w:rsid w:val="006D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375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C32CDE"/>
    <w:pPr>
      <w:spacing w:after="0" w:line="240" w:lineRule="auto"/>
    </w:pPr>
  </w:style>
  <w:style w:type="paragraph" w:customStyle="1" w:styleId="a6">
    <w:name w:val="Стиль"/>
    <w:uiPriority w:val="99"/>
    <w:rsid w:val="00C32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CDE"/>
    <w:rPr>
      <w:rFonts w:cs="Times New Roman"/>
    </w:rPr>
  </w:style>
  <w:style w:type="paragraph" w:customStyle="1" w:styleId="c4">
    <w:name w:val="c4"/>
    <w:basedOn w:val="a"/>
    <w:rsid w:val="00C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32CDE"/>
  </w:style>
  <w:style w:type="character" w:customStyle="1" w:styleId="c5">
    <w:name w:val="c5"/>
    <w:basedOn w:val="a0"/>
    <w:rsid w:val="00C32CDE"/>
  </w:style>
  <w:style w:type="character" w:customStyle="1" w:styleId="c11">
    <w:name w:val="c11"/>
    <w:basedOn w:val="a0"/>
    <w:rsid w:val="00C32CDE"/>
  </w:style>
  <w:style w:type="character" w:customStyle="1" w:styleId="c6">
    <w:name w:val="c6"/>
    <w:basedOn w:val="a0"/>
    <w:rsid w:val="00C32CDE"/>
  </w:style>
  <w:style w:type="character" w:customStyle="1" w:styleId="FontStyle26">
    <w:name w:val="Font Style26"/>
    <w:basedOn w:val="a0"/>
    <w:rsid w:val="00C32CDE"/>
    <w:rPr>
      <w:rFonts w:ascii="Bookman Old Style" w:hAnsi="Bookman Old Style" w:cs="Bookman Old Style"/>
      <w:sz w:val="18"/>
      <w:szCs w:val="18"/>
    </w:rPr>
  </w:style>
  <w:style w:type="paragraph" w:customStyle="1" w:styleId="c2">
    <w:name w:val="c2"/>
    <w:basedOn w:val="a"/>
    <w:rsid w:val="00C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32CDE"/>
    <w:rPr>
      <w:rFonts w:cs="Times New Roman"/>
      <w:b/>
      <w:bCs/>
    </w:rPr>
  </w:style>
  <w:style w:type="character" w:customStyle="1" w:styleId="a5">
    <w:name w:val="Без интервала Знак"/>
    <w:link w:val="a4"/>
    <w:uiPriority w:val="99"/>
    <w:locked/>
    <w:rsid w:val="00C32CDE"/>
  </w:style>
  <w:style w:type="paragraph" w:styleId="a8">
    <w:name w:val="Normal (Web)"/>
    <w:basedOn w:val="a"/>
    <w:uiPriority w:val="99"/>
    <w:unhideWhenUsed/>
    <w:rsid w:val="00C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2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2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2129D"/>
  </w:style>
  <w:style w:type="paragraph" w:customStyle="1" w:styleId="c17">
    <w:name w:val="c17"/>
    <w:basedOn w:val="a"/>
    <w:rsid w:val="00D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62B21"/>
  </w:style>
  <w:style w:type="character" w:customStyle="1" w:styleId="c9">
    <w:name w:val="c9"/>
    <w:basedOn w:val="a0"/>
    <w:rsid w:val="00D62B21"/>
  </w:style>
  <w:style w:type="character" w:styleId="a9">
    <w:name w:val="Emphasis"/>
    <w:basedOn w:val="a0"/>
    <w:uiPriority w:val="20"/>
    <w:qFormat/>
    <w:rsid w:val="00D04B1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0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4B1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21">
    <w:name w:val="c21"/>
    <w:basedOn w:val="a0"/>
    <w:rsid w:val="006D790F"/>
  </w:style>
  <w:style w:type="paragraph" w:customStyle="1" w:styleId="c16">
    <w:name w:val="c16"/>
    <w:basedOn w:val="a"/>
    <w:rsid w:val="006D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375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C386-21DC-47B0-9EC3-9A0982AE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андрей</cp:lastModifiedBy>
  <cp:revision>4</cp:revision>
  <dcterms:created xsi:type="dcterms:W3CDTF">2020-11-08T06:20:00Z</dcterms:created>
  <dcterms:modified xsi:type="dcterms:W3CDTF">2020-11-08T06:22:00Z</dcterms:modified>
</cp:coreProperties>
</file>